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3F8A" w:rsidRPr="00BD70F3" w:rsidRDefault="00BD70F3" w:rsidP="00590A7B">
      <w:pPr>
        <w:shd w:val="clear" w:color="auto" w:fill="FFFFFF"/>
        <w:jc w:val="center"/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</w:pPr>
      <w:r w:rsidRPr="00BD70F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享受包羅萬有的基督是召會一切難處的惟一解答</w:t>
      </w:r>
      <w:r w:rsidR="00EF27EC" w:rsidRPr="00BD70F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 xml:space="preserve">  </w:t>
      </w:r>
      <w:r w:rsidR="006F3F8A" w:rsidRPr="00BD70F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綱要</w:t>
      </w:r>
      <w:r w:rsidR="006F3F8A" w:rsidRPr="00BD70F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:</w:t>
      </w:r>
    </w:p>
    <w:p w:rsidR="00EF27EC" w:rsidRPr="00BD70F3" w:rsidRDefault="00EF27EC" w:rsidP="00EF27EC">
      <w:pPr>
        <w:shd w:val="clear" w:color="auto" w:fill="FFFFFF"/>
        <w:jc w:val="both"/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壹</w:t>
      </w:r>
      <w:r w:rsidRPr="00BD70F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BD70F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釘十字架的基督，是使徒職事惟一的主題、中心、内容和本質一林前</w:t>
      </w:r>
      <w:r w:rsidR="00BD70F3" w:rsidRPr="00BD70F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二</w:t>
      </w:r>
      <w:r w:rsidRPr="00BD70F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2</w:t>
      </w:r>
      <w:r w:rsidRPr="00BD70F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：</w:t>
      </w:r>
    </w:p>
    <w:p w:rsidR="00E81089" w:rsidRPr="00BD70F3" w:rsidRDefault="00EF27EC" w:rsidP="00EF27EC">
      <w:pPr>
        <w:shd w:val="clear" w:color="auto" w:fill="FFFFFF"/>
        <w:jc w:val="both"/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</w:pPr>
      <w:r w:rsidRPr="00BD70F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貳</w:t>
      </w:r>
      <w:r w:rsidRPr="00BD70F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BD70F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我們在靈裏對釘十字架的基督這賜生命之靈的享受，解決召會中一切的難處，結果乃是生命的長大，使召會得着建造一林前一</w:t>
      </w:r>
      <w:r w:rsidRPr="00BD70F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23</w:t>
      </w:r>
      <w:r w:rsidRPr="00BD70F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，二</w:t>
      </w:r>
      <w:r w:rsidRPr="00BD70F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2</w:t>
      </w:r>
      <w:r w:rsidRPr="00BD70F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，十五</w:t>
      </w:r>
      <w:r w:rsidRPr="00BD70F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45</w:t>
      </w:r>
      <w:r w:rsidRPr="00BD70F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下，六</w:t>
      </w:r>
      <w:r w:rsidRPr="00BD70F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17</w:t>
      </w:r>
      <w:r w:rsidRPr="00BD70F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，三</w:t>
      </w:r>
      <w:r w:rsidRPr="00BD70F3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6</w:t>
      </w:r>
      <w:r w:rsidRPr="00BD70F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：</w:t>
      </w:r>
    </w:p>
    <w:p w:rsidR="00021C57" w:rsidRPr="00C84EFB" w:rsidRDefault="00021C57" w:rsidP="00DC17C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SimSun" w:hAnsi="PMingLiU" w:cs="SimSun" w:hint="eastAsia"/>
          <w:b/>
          <w:bCs/>
          <w:color w:val="000000"/>
          <w:sz w:val="22"/>
          <w:szCs w:val="22"/>
        </w:rPr>
      </w:pPr>
    </w:p>
    <w:p w:rsidR="003719E9" w:rsidRPr="00BD70F3" w:rsidRDefault="002F74A9" w:rsidP="00DC17C5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BD70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一 </w:t>
      </w:r>
      <w:r w:rsidR="00D57F06" w:rsidRPr="00BD70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5E090B" w:rsidRPr="00BD70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D8617A"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3</w:t>
      </w:r>
      <w:r w:rsidR="009D13B5" w:rsidRPr="00BD70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370F63"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8</w:t>
      </w:r>
      <w:r w:rsidRPr="00BD70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</w:t>
      </w:r>
      <w:r w:rsidR="00FC6F90" w:rsidRPr="00BD70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</w:t>
      </w:r>
      <w:r w:rsidRPr="00BD70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</w:t>
      </w:r>
      <w:r w:rsidR="00D57F06" w:rsidRPr="00BD70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1C5A99" w:rsidRPr="00BD70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</w:t>
      </w:r>
      <w:r w:rsidR="003B6EDA"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</w:t>
      </w:r>
      <w:r w:rsidR="00115211" w:rsidRPr="00BD70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="00115211"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</w:t>
      </w:r>
      <w:r w:rsidR="00115211" w:rsidRPr="00BD70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*</w:t>
      </w:r>
      <w:r w:rsidR="00115211"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禱讀</w:t>
      </w:r>
      <w:r w:rsidR="003B6EDA"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</w:p>
    <w:p w:rsidR="006F3F8A" w:rsidRPr="00BD70F3" w:rsidRDefault="00AD4FAB" w:rsidP="00DC17C5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D70F3">
        <w:rPr>
          <w:rFonts w:ascii="PMingLiU" w:eastAsia="PMingLiU" w:hAnsi="PMingLiU" w:cs="SimSun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哥林多前書</w:t>
      </w:r>
      <w:r w:rsidRPr="00BD70F3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:2, 9, 24, 30</w:t>
      </w:r>
    </w:p>
    <w:p w:rsidR="006F3F8A" w:rsidRPr="00C84EFB" w:rsidRDefault="00EB176A" w:rsidP="00DC17C5">
      <w:pPr>
        <w:spacing w:line="300" w:lineRule="exact"/>
        <w:jc w:val="both"/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*</w:t>
      </w:r>
      <w:r w:rsidR="00DE28C6"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</w:t>
      </w:r>
      <w:r w:rsidR="00DE28C6"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寫信給在哥林多神的召會，就是給在基督耶穌裡被聖別，蒙召的聖徒，同著所有在各處呼求我們主耶穌基督之名的人</w:t>
      </w:r>
      <w:r w:rsidR="00C84EFB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</w:rPr>
        <w:t xml:space="preserve">; </w:t>
      </w:r>
      <w:r w:rsidR="00DE28C6"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祂是他們的，也是我們的</w:t>
      </w:r>
      <w:r w:rsidR="00C84EFB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</w:rPr>
        <w:t>;</w:t>
      </w:r>
    </w:p>
    <w:p w:rsidR="00DE28C6" w:rsidRPr="00BD70F3" w:rsidRDefault="00EB176A" w:rsidP="00DC17C5">
      <w:pPr>
        <w:spacing w:line="300" w:lineRule="exact"/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*</w:t>
      </w:r>
      <w:r w:rsidR="00DE28C6"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9</w:t>
      </w:r>
      <w:r w:rsidR="00DE28C6"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神是信實的，你們乃是為祂所召，進入了祂兒子我們主耶穌基督的交通。</w:t>
      </w:r>
    </w:p>
    <w:p w:rsidR="00DE28C6" w:rsidRPr="00BD70F3" w:rsidRDefault="00DE28C6" w:rsidP="00DC17C5">
      <w:pPr>
        <w:spacing w:line="300" w:lineRule="exact"/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4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但對那蒙召的，無論是猶太人、或希利尼人，基督總是神的能力，神的智慧。</w:t>
      </w:r>
    </w:p>
    <w:p w:rsidR="00DE28C6" w:rsidRPr="00BD70F3" w:rsidRDefault="00DE28C6" w:rsidP="00DC17C5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30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但你們得在基督耶穌裡，是出於神，這基督成了從神給我們的智慧：公義、聖別和救贖，</w:t>
      </w:r>
    </w:p>
    <w:p w:rsidR="006F3F8A" w:rsidRPr="00BD70F3" w:rsidRDefault="00E7537B" w:rsidP="00DC17C5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D70F3">
        <w:rPr>
          <w:rFonts w:ascii="PMingLiU" w:eastAsia="PMingLiU" w:hAnsi="PMingLiU" w:cs="SimSun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歌羅西書</w:t>
      </w:r>
      <w:r w:rsidR="00AD4FAB" w:rsidRPr="00BD70F3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:12, 17-18</w:t>
      </w:r>
    </w:p>
    <w:p w:rsidR="006F3F8A" w:rsidRPr="00BD70F3" w:rsidRDefault="000F2E0D" w:rsidP="00DC17C5">
      <w:pPr>
        <w:spacing w:line="300" w:lineRule="exact"/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2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感謝父，叫你們彀資格在光中同得所分給眾聖徒的分；</w:t>
      </w:r>
    </w:p>
    <w:p w:rsidR="000F2E0D" w:rsidRPr="00BD70F3" w:rsidRDefault="000F2E0D" w:rsidP="000F2E0D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7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祂在萬有之先，萬有也在祂裡面得以維繫；</w:t>
      </w:r>
    </w:p>
    <w:p w:rsidR="000F2E0D" w:rsidRPr="00BD70F3" w:rsidRDefault="000F2E0D" w:rsidP="000F2E0D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8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祂也是召會身體的頭；祂是元始，是從死人中復活的首生者，使祂可以在萬有中居首位；</w:t>
      </w:r>
    </w:p>
    <w:p w:rsidR="006F3F8A" w:rsidRPr="00BD70F3" w:rsidRDefault="00425004" w:rsidP="00DC17C5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D70F3">
        <w:rPr>
          <w:rFonts w:ascii="PMingLiU" w:eastAsia="PMingLiU" w:hAnsi="PMingLiU" w:cs="SimSun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馬太福音</w:t>
      </w:r>
      <w:r w:rsidR="00DE28C6" w:rsidRPr="00BD70F3">
        <w:rPr>
          <w:rFonts w:ascii="PMingLiU" w:eastAsia="PMingLiU" w:hAnsi="PMingLiU" w:cs="SimSun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25:21, 23</w:t>
      </w:r>
    </w:p>
    <w:p w:rsidR="00425004" w:rsidRPr="00BD70F3" w:rsidRDefault="00425004" w:rsidP="00425004">
      <w:pPr>
        <w:spacing w:line="300" w:lineRule="exact"/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21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主人對他說，好，良善又忠信的奴僕，你在不多的事上既是忠信的，我要把許多事派你管理；進來享受你主人的快樂。</w:t>
      </w:r>
    </w:p>
    <w:p w:rsidR="006F3F8A" w:rsidRPr="00BD70F3" w:rsidRDefault="00425004" w:rsidP="001465B1">
      <w:pPr>
        <w:spacing w:line="300" w:lineRule="exact"/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23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主人對他說，好，良善又忠信的奴僕，你在不多的事上既是忠信的，我要把許多事派你管理；進來享受你主人的快樂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58"/>
        <w:gridCol w:w="3727"/>
      </w:tblGrid>
      <w:tr w:rsidR="00F20B95" w:rsidRPr="00BD70F3" w:rsidTr="000D00FE">
        <w:trPr>
          <w:trHeight w:val="262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BD70F3" w:rsidRDefault="00F20B95" w:rsidP="00DC17C5">
            <w:pPr>
              <w:pStyle w:val="BodyText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0" w:name="_Hlk501052811"/>
            <w:bookmarkEnd w:id="0"/>
            <w:r w:rsidRPr="00BD70F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BD70F3" w:rsidRDefault="006F3F8A" w:rsidP="00DC17C5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BD70F3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>按照神經綸的屬天異象生活並事奉</w:t>
            </w:r>
            <w:r w:rsidRPr="00BD70F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</w:t>
            </w:r>
            <w:r w:rsidR="00720676" w:rsidRPr="00BD70F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一</w:t>
            </w:r>
            <w:r w:rsidRPr="00BD70F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Pr="00BD70F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 w:rsidR="00172B94" w:rsidRPr="00BD70F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F20B95" w:rsidRPr="00BD70F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  <w:t>一</w:t>
            </w:r>
          </w:p>
        </w:tc>
      </w:tr>
    </w:tbl>
    <w:p w:rsidR="00DC6A81" w:rsidRDefault="00DC6A81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val="en-US"/>
        </w:rPr>
      </w:pPr>
    </w:p>
    <w:p w:rsidR="00DC6A81" w:rsidRDefault="00DC6A81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val="en-US"/>
        </w:rPr>
      </w:pPr>
    </w:p>
    <w:p w:rsidR="007338CE" w:rsidRPr="00BD70F3" w:rsidRDefault="002F74A9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CN"/>
        </w:rPr>
      </w:pPr>
      <w:r w:rsidRPr="00BD70F3">
        <w:rPr>
          <w:rFonts w:ascii="PMingLiU" w:eastAsia="PMingLiU" w:hAnsi="PMingLiU" w:cs="PMingLiU"/>
          <w:b/>
          <w:bCs/>
          <w:color w:val="000000"/>
          <w:sz w:val="22"/>
          <w:szCs w:val="22"/>
        </w:rPr>
        <w:lastRenderedPageBreak/>
        <w:t>週二</w:t>
      </w:r>
      <w:r w:rsidR="00D57F06" w:rsidRPr="00BD70F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Pr="00BD70F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5E090B" w:rsidRPr="00BD70F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D8617A"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3</w:t>
      </w:r>
      <w:r w:rsidR="009D13B5" w:rsidRPr="00BD70F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370F63"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19</w:t>
      </w:r>
    </w:p>
    <w:p w:rsidR="007F3DA4" w:rsidRPr="00BD70F3" w:rsidRDefault="0029108F" w:rsidP="00DC17C5">
      <w:pPr>
        <w:jc w:val="both"/>
        <w:rPr>
          <w:rFonts w:ascii="PMingLiU" w:eastAsia="PMingLiU" w:hAnsi="PMingLiU"/>
          <w:b/>
          <w:color w:val="000000"/>
          <w:sz w:val="22"/>
          <w:szCs w:val="22"/>
          <w:u w:val="single"/>
          <w:lang w:eastAsia="zh-TW"/>
        </w:rPr>
      </w:pPr>
      <w:r w:rsidRPr="00BD70F3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</w:rPr>
        <w:t>腓立比書</w:t>
      </w:r>
      <w:r w:rsidRPr="00BD70F3">
        <w:rPr>
          <w:rFonts w:ascii="PMingLiU" w:eastAsia="PMingLiU" w:hAnsi="PMingLiU" w:cs="MS Mincho"/>
          <w:b/>
          <w:color w:val="000000"/>
          <w:sz w:val="22"/>
          <w:szCs w:val="22"/>
          <w:u w:val="single"/>
        </w:rPr>
        <w:t xml:space="preserve"> </w:t>
      </w:r>
      <w:r w:rsidR="00AD4FAB" w:rsidRPr="00BD70F3">
        <w:rPr>
          <w:rFonts w:ascii="PMingLiU" w:eastAsia="PMingLiU" w:hAnsi="PMingLiU" w:cs="MS Mincho"/>
          <w:b/>
          <w:color w:val="000000"/>
          <w:sz w:val="22"/>
          <w:szCs w:val="22"/>
          <w:u w:val="single"/>
          <w:lang w:eastAsia="zh-TW"/>
        </w:rPr>
        <w:t>3:14; 2:2</w:t>
      </w:r>
    </w:p>
    <w:p w:rsidR="007F3DA4" w:rsidRPr="00BD70F3" w:rsidRDefault="00D80006" w:rsidP="00DC17C5">
      <w:pPr>
        <w:jc w:val="both"/>
        <w:rPr>
          <w:rFonts w:ascii="PMingLiU" w:eastAsia="PMingLiU" w:hAnsi="PMingLiU" w:hint="eastAsia"/>
          <w:kern w:val="2"/>
          <w:sz w:val="22"/>
          <w:szCs w:val="22"/>
        </w:rPr>
      </w:pPr>
      <w:r w:rsidRPr="00BD70F3">
        <w:rPr>
          <w:rFonts w:ascii="PMingLiU" w:eastAsia="PMingLiU" w:hAnsi="PMingLiU" w:hint="eastAsia"/>
          <w:kern w:val="2"/>
          <w:sz w:val="22"/>
          <w:szCs w:val="22"/>
        </w:rPr>
        <w:t>*</w:t>
      </w:r>
      <w:r w:rsidRPr="00BD70F3">
        <w:rPr>
          <w:rFonts w:ascii="PMingLiU" w:eastAsia="PMingLiU" w:hAnsi="PMingLiU"/>
          <w:kern w:val="2"/>
          <w:sz w:val="22"/>
          <w:szCs w:val="22"/>
        </w:rPr>
        <w:t>3:14</w:t>
      </w:r>
      <w:r w:rsidRPr="00BD70F3">
        <w:rPr>
          <w:rFonts w:ascii="PMingLiU" w:eastAsia="PMingLiU" w:hAnsi="PMingLiU" w:hint="eastAsia"/>
          <w:kern w:val="2"/>
          <w:sz w:val="22"/>
          <w:szCs w:val="22"/>
        </w:rPr>
        <w:t>向著標竿竭力追求，要得神在基督耶穌裡，召我向上去得的獎賞。</w:t>
      </w:r>
    </w:p>
    <w:p w:rsidR="00D80006" w:rsidRPr="00BD70F3" w:rsidRDefault="00D80006" w:rsidP="00DC17C5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 w:hint="eastAsia"/>
          <w:kern w:val="2"/>
          <w:sz w:val="22"/>
          <w:szCs w:val="22"/>
        </w:rPr>
        <w:t>*</w:t>
      </w:r>
      <w:r w:rsidRPr="00BD70F3">
        <w:rPr>
          <w:rFonts w:ascii="PMingLiU" w:eastAsia="PMingLiU" w:hAnsi="PMingLiU"/>
          <w:kern w:val="2"/>
          <w:sz w:val="22"/>
          <w:szCs w:val="22"/>
          <w:lang w:eastAsia="zh-TW"/>
        </w:rPr>
        <w:t>2:2</w:t>
      </w:r>
      <w:r w:rsidRPr="00BD70F3">
        <w:rPr>
          <w:rFonts w:ascii="PMingLiU" w:eastAsia="PMingLiU" w:hAnsi="PMingLiU" w:hint="eastAsia"/>
          <w:kern w:val="2"/>
          <w:sz w:val="22"/>
          <w:szCs w:val="22"/>
          <w:lang w:eastAsia="zh-TW"/>
        </w:rPr>
        <w:t>你們就要使我的喜樂滿足，就是要思念相同的事，有相同的愛，魂裡聯結，思念同一件事，</w:t>
      </w:r>
    </w:p>
    <w:p w:rsidR="007F3DA4" w:rsidRPr="00BD70F3" w:rsidRDefault="001C014F" w:rsidP="00DC17C5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BD70F3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哥林多前書</w:t>
      </w:r>
      <w:r w:rsidR="00DE28C6" w:rsidRPr="00BD70F3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>2:7-8, 10</w:t>
      </w:r>
    </w:p>
    <w:p w:rsidR="00DC722A" w:rsidRPr="00715794" w:rsidRDefault="00DC722A" w:rsidP="00DC722A">
      <w:pPr>
        <w:pStyle w:val="BodyText"/>
        <w:spacing w:after="0"/>
        <w:jc w:val="both"/>
        <w:rPr>
          <w:rFonts w:ascii="PMingLiU" w:eastAsia="PMingLiU" w:hAnsi="PMingLiU" w:hint="eastAsia"/>
          <w:sz w:val="22"/>
          <w:szCs w:val="22"/>
          <w:lang w:eastAsia="zh-CN"/>
        </w:rPr>
      </w:pPr>
      <w:r w:rsidRPr="00715794">
        <w:rPr>
          <w:rFonts w:ascii="PMingLiU" w:eastAsia="PMingLiU" w:hAnsi="PMingLiU"/>
          <w:sz w:val="22"/>
          <w:szCs w:val="22"/>
          <w:lang w:eastAsia="zh-CN"/>
        </w:rPr>
        <w:t>7</w:t>
      </w:r>
      <w:r w:rsidRPr="00715794">
        <w:rPr>
          <w:rFonts w:ascii="PMingLiU" w:eastAsia="PMingLiU" w:hAnsi="PMingLiU" w:hint="eastAsia"/>
          <w:sz w:val="22"/>
          <w:szCs w:val="22"/>
          <w:lang w:eastAsia="zh-CN"/>
        </w:rPr>
        <w:t>我們講的，乃是從前所隱藏，神奧祕中的智慧，就是神在萬世以前，為使我們得榮耀所豫定的；</w:t>
      </w:r>
    </w:p>
    <w:p w:rsidR="00DC722A" w:rsidRPr="00715794" w:rsidRDefault="00DC722A" w:rsidP="00DC722A">
      <w:pPr>
        <w:pStyle w:val="BodyText"/>
        <w:spacing w:after="0"/>
        <w:jc w:val="both"/>
        <w:rPr>
          <w:rFonts w:ascii="PMingLiU" w:eastAsia="PMingLiU" w:hAnsi="PMingLiU" w:hint="eastAsia"/>
          <w:sz w:val="22"/>
          <w:szCs w:val="22"/>
          <w:lang w:val="en-US" w:eastAsia="zh-CN"/>
        </w:rPr>
      </w:pPr>
      <w:r w:rsidRPr="00715794">
        <w:rPr>
          <w:rFonts w:ascii="PMingLiU" w:eastAsia="PMingLiU" w:hAnsi="PMingLiU"/>
          <w:sz w:val="22"/>
          <w:szCs w:val="22"/>
          <w:lang w:val="en-US" w:eastAsia="zh-CN"/>
        </w:rPr>
        <w:t>8</w:t>
      </w:r>
      <w:r w:rsidRPr="00715794">
        <w:rPr>
          <w:rFonts w:ascii="PMingLiU" w:eastAsia="PMingLiU" w:hAnsi="PMingLiU" w:hint="eastAsia"/>
          <w:sz w:val="22"/>
          <w:szCs w:val="22"/>
          <w:lang w:val="en-US" w:eastAsia="zh-CN"/>
        </w:rPr>
        <w:t>這智慧，這世代有權有位的人，並沒有一個知道，因為他們若知道，就不會把榮耀的主釘十字架了。</w:t>
      </w:r>
    </w:p>
    <w:p w:rsidR="00715794" w:rsidRPr="00715794" w:rsidRDefault="00715794" w:rsidP="00DC722A">
      <w:pPr>
        <w:pStyle w:val="BodyText"/>
        <w:spacing w:after="0"/>
        <w:jc w:val="both"/>
        <w:rPr>
          <w:rFonts w:ascii="PMingLiU" w:eastAsia="PMingLiU" w:hAnsi="PMingLiU" w:hint="eastAsia"/>
          <w:sz w:val="22"/>
          <w:szCs w:val="22"/>
          <w:lang w:val="en-US" w:eastAsia="zh-CN"/>
        </w:rPr>
      </w:pPr>
      <w:r>
        <w:rPr>
          <w:rFonts w:ascii="PMingLiU" w:eastAsia="PMingLiU" w:hAnsi="PMingLiU"/>
          <w:sz w:val="22"/>
          <w:szCs w:val="22"/>
          <w:lang w:val="en-US" w:eastAsia="zh-CN"/>
        </w:rPr>
        <w:t>10</w:t>
      </w:r>
      <w:r w:rsidRPr="00715794">
        <w:rPr>
          <w:rFonts w:ascii="PMingLiU" w:eastAsia="PMingLiU" w:hAnsi="PMingLiU" w:hint="eastAsia"/>
          <w:sz w:val="22"/>
          <w:szCs w:val="22"/>
          <w:lang w:val="en-US" w:eastAsia="zh-CN"/>
        </w:rPr>
        <w:t>但神藉著那靈向我們啟示了，因為那靈參透萬事，甚至神的深奧也參透了。</w:t>
      </w:r>
    </w:p>
    <w:p w:rsidR="00264B9D" w:rsidRPr="00BD70F3" w:rsidRDefault="00CC4220" w:rsidP="00DC17C5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D70F3">
        <w:rPr>
          <w:rFonts w:ascii="PMingLiU" w:eastAsia="PMingLiU" w:hAnsi="PMingLiU" w:hint="eastAsia"/>
          <w:b/>
          <w:sz w:val="22"/>
          <w:szCs w:val="22"/>
          <w:u w:val="single"/>
        </w:rPr>
        <w:t>羅馬書</w:t>
      </w:r>
      <w:r w:rsidR="00DE28C6" w:rsidRPr="00BD70F3">
        <w:rPr>
          <w:rFonts w:ascii="PMingLiU" w:eastAsia="PMingLiU" w:hAnsi="PMingLiU"/>
          <w:b/>
          <w:sz w:val="22"/>
          <w:szCs w:val="22"/>
          <w:u w:val="single"/>
        </w:rPr>
        <w:t>8:30</w:t>
      </w:r>
    </w:p>
    <w:p w:rsidR="00BC1007" w:rsidRPr="00BD70F3" w:rsidRDefault="005669F2" w:rsidP="00BC1007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BD70F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30</w:t>
      </w:r>
      <w:r w:rsidRPr="00BD70F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祂所豫定的人，又召他們來；所召來的人，又稱他們為義；所稱為義的人，又叫他們得榮耀。</w:t>
      </w:r>
    </w:p>
    <w:p w:rsidR="00394A33" w:rsidRPr="00BD70F3" w:rsidRDefault="000104FE" w:rsidP="00DC17C5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BD70F3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詩篇</w:t>
      </w:r>
      <w:r w:rsidRPr="00BD70F3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 xml:space="preserve"> </w:t>
      </w:r>
      <w:r w:rsidR="00DE28C6" w:rsidRPr="00BD70F3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>24:6-10</w:t>
      </w:r>
    </w:p>
    <w:p w:rsidR="007A732B" w:rsidRPr="00BD70F3" w:rsidRDefault="007A732B" w:rsidP="007A732B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/>
          <w:kern w:val="2"/>
          <w:sz w:val="22"/>
          <w:szCs w:val="22"/>
          <w:lang w:eastAsia="zh-TW"/>
        </w:rPr>
        <w:t>6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這是尋求耶和華的族類，是尋求你面的雅各。</w:t>
      </w:r>
    </w:p>
    <w:p w:rsidR="007A732B" w:rsidRPr="00BD70F3" w:rsidRDefault="007A732B" w:rsidP="007A732B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/>
          <w:kern w:val="2"/>
          <w:sz w:val="22"/>
          <w:szCs w:val="22"/>
          <w:lang w:eastAsia="zh-TW"/>
        </w:rPr>
        <w:t>7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眾城門哪，你們要抬起頭來；永久的門戶阿，你們要被舉起；榮耀的王將要進來。</w:t>
      </w:r>
    </w:p>
    <w:p w:rsidR="007A732B" w:rsidRPr="00BD70F3" w:rsidRDefault="007A732B" w:rsidP="007A732B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/>
          <w:kern w:val="2"/>
          <w:sz w:val="22"/>
          <w:szCs w:val="22"/>
          <w:lang w:eastAsia="zh-TW"/>
        </w:rPr>
        <w:t>8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那榮耀的王是誰呢？就是剛強大能的耶和華，在爭戰中有大能的耶和華！</w:t>
      </w:r>
    </w:p>
    <w:p w:rsidR="007A732B" w:rsidRPr="00BD70F3" w:rsidRDefault="007A732B" w:rsidP="007A732B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/>
          <w:kern w:val="2"/>
          <w:sz w:val="22"/>
          <w:szCs w:val="22"/>
          <w:lang w:eastAsia="zh-TW"/>
        </w:rPr>
        <w:t>9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眾城門哪，你們要抬起頭來；永久的門戶阿，你們要把頭抬起；榮耀的王將要進來。</w:t>
      </w:r>
    </w:p>
    <w:p w:rsidR="00E92915" w:rsidRPr="00BD70F3" w:rsidRDefault="007A732B" w:rsidP="00DC17C5">
      <w:pPr>
        <w:jc w:val="both"/>
        <w:rPr>
          <w:rFonts w:ascii="PMingLiU" w:eastAsia="PMingLiU" w:hAnsi="PMingLiU" w:hint="eastAsia"/>
          <w:kern w:val="2"/>
          <w:sz w:val="22"/>
          <w:szCs w:val="22"/>
        </w:rPr>
      </w:pPr>
      <w:r w:rsidRPr="00BD70F3">
        <w:rPr>
          <w:rFonts w:ascii="PMingLiU" w:eastAsia="PMingLiU" w:hAnsi="PMingLiU"/>
          <w:kern w:val="2"/>
          <w:sz w:val="22"/>
          <w:szCs w:val="22"/>
          <w:lang w:eastAsia="zh-TW"/>
        </w:rPr>
        <w:t>10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那榮耀的王是誰呢？萬軍之耶和華－祂是榮耀的王！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73"/>
        <w:gridCol w:w="3560"/>
      </w:tblGrid>
      <w:tr w:rsidR="00B43FDC" w:rsidRPr="00BD70F3" w:rsidTr="000D00FE">
        <w:trPr>
          <w:trHeight w:val="2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BD70F3" w:rsidRDefault="00B43FDC" w:rsidP="00DC17C5">
            <w:pPr>
              <w:pStyle w:val="BodyText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D70F3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BD70F3" w:rsidRDefault="006F3F8A" w:rsidP="00DC17C5">
            <w:pPr>
              <w:pStyle w:val="BodyText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D70F3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>按照神經綸的屬天異象生活並事奉</w:t>
            </w:r>
            <w:r w:rsidR="00720676" w:rsidRPr="00BD70F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一週</w:t>
            </w:r>
            <w:r w:rsidRPr="00BD70F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 w:rsidR="00B43FDC" w:rsidRPr="00BD70F3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>週二</w:t>
            </w:r>
          </w:p>
        </w:tc>
      </w:tr>
    </w:tbl>
    <w:p w:rsidR="00305FEB" w:rsidRDefault="00305FEB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val="en-US"/>
        </w:rPr>
      </w:pPr>
    </w:p>
    <w:p w:rsidR="00F547D8" w:rsidRPr="00BD70F3" w:rsidRDefault="00F547D8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CN"/>
        </w:rPr>
      </w:pPr>
      <w:r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週三 </w:t>
      </w:r>
      <w:r w:rsidRPr="00BD70F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D8617A"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3</w:t>
      </w:r>
      <w:r w:rsidR="009D13B5" w:rsidRPr="00BD70F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370F63"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0</w:t>
      </w:r>
    </w:p>
    <w:p w:rsidR="00F547D8" w:rsidRPr="00BD70F3" w:rsidRDefault="00385BE2" w:rsidP="00DC17C5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BD70F3">
        <w:rPr>
          <w:rFonts w:ascii="PMingLiU" w:eastAsia="PMingLiU" w:hAnsi="PMingLiU" w:hint="eastAsia"/>
          <w:b/>
          <w:sz w:val="22"/>
          <w:szCs w:val="22"/>
          <w:u w:val="single"/>
        </w:rPr>
        <w:t>耶利米書</w:t>
      </w:r>
      <w:r w:rsidR="001E643F" w:rsidRPr="00BD70F3">
        <w:rPr>
          <w:rFonts w:ascii="PMingLiU" w:eastAsia="PMingLiU" w:hAnsi="PMingLiU"/>
          <w:b/>
          <w:sz w:val="22"/>
          <w:szCs w:val="22"/>
          <w:u w:val="single"/>
          <w:lang w:eastAsia="zh-TW"/>
        </w:rPr>
        <w:t xml:space="preserve"> 2:13</w:t>
      </w:r>
    </w:p>
    <w:p w:rsidR="009524C5" w:rsidRPr="00BD70F3" w:rsidRDefault="00E9109F" w:rsidP="00640ED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BD70F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t>*</w:t>
      </w:r>
      <w:r w:rsidR="00385BE2"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3</w:t>
      </w:r>
      <w:r w:rsidR="00385BE2" w:rsidRPr="00BD70F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因為我的百姓，作了兩件惡事，就是離棄我這活水的泉源，為自己鑿出池子，是破裂不能存水的池子。</w:t>
      </w:r>
      <w:r w:rsidR="00BD0214" w:rsidRPr="00BD70F3">
        <w:rPr>
          <w:rFonts w:ascii="PMingLiU" w:eastAsia="PMingLiU" w:hAnsi="PMingLiU"/>
          <w:kern w:val="2"/>
          <w:sz w:val="22"/>
          <w:szCs w:val="22"/>
          <w:lang w:eastAsia="zh-TW"/>
        </w:rPr>
        <w:br/>
      </w:r>
      <w:r w:rsidR="0027479B" w:rsidRPr="00BD70F3">
        <w:rPr>
          <w:rFonts w:ascii="PMingLiU" w:eastAsia="PMingLiU" w:hAnsi="PMingLiU" w:hint="eastAsia"/>
          <w:b/>
          <w:sz w:val="22"/>
          <w:szCs w:val="22"/>
          <w:u w:val="single"/>
        </w:rPr>
        <w:t>約翰福音</w:t>
      </w:r>
      <w:r w:rsidR="00DE28C6" w:rsidRPr="00BD70F3">
        <w:rPr>
          <w:rFonts w:ascii="PMingLiU" w:eastAsia="PMingLiU" w:hAnsi="PMingLiU"/>
          <w:b/>
          <w:sz w:val="22"/>
          <w:szCs w:val="22"/>
          <w:u w:val="single"/>
          <w:lang w:eastAsia="zh-TW"/>
        </w:rPr>
        <w:t xml:space="preserve"> 4:14</w:t>
      </w:r>
    </w:p>
    <w:p w:rsidR="00DC6A81" w:rsidRDefault="00E9109F" w:rsidP="00BA498F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BD70F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t>*</w:t>
      </w:r>
      <w:r w:rsidR="00BA498F"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4</w:t>
      </w:r>
      <w:r w:rsidR="00BA498F" w:rsidRPr="00BD70F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人若喝我所賜的水，就永遠不渴；我所賜的水，要在他裡面成為泉源，直湧入永遠的生命。</w:t>
      </w:r>
      <w:r w:rsidR="009524C5" w:rsidRPr="00BD70F3">
        <w:rPr>
          <w:rFonts w:ascii="PMingLiU" w:eastAsia="PMingLiU" w:hAnsi="PMingLiU"/>
          <w:kern w:val="2"/>
          <w:sz w:val="22"/>
          <w:szCs w:val="22"/>
          <w:lang w:eastAsia="zh-TW"/>
        </w:rPr>
        <w:br/>
      </w:r>
    </w:p>
    <w:p w:rsidR="009524C5" w:rsidRPr="00BD70F3" w:rsidRDefault="00A8715D" w:rsidP="00BA498F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BD70F3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lastRenderedPageBreak/>
        <w:t>詩篇</w:t>
      </w:r>
      <w:r w:rsidR="00DE28C6" w:rsidRPr="00BD70F3">
        <w:rPr>
          <w:rFonts w:ascii="PMingLiU" w:eastAsia="PMingLiU" w:hAnsi="PMingLiU"/>
          <w:b/>
          <w:sz w:val="22"/>
          <w:szCs w:val="22"/>
          <w:u w:val="single"/>
          <w:lang w:eastAsia="zh-TW"/>
        </w:rPr>
        <w:t>36:8-9</w:t>
      </w:r>
    </w:p>
    <w:p w:rsidR="00A8715D" w:rsidRPr="00BD70F3" w:rsidRDefault="00A8715D" w:rsidP="00A8715D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8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他們必因你殿裏的肥甘得以飽足，你也必叫他們喝你樂河的水。</w:t>
      </w:r>
    </w:p>
    <w:p w:rsidR="004456B4" w:rsidRPr="00BD70F3" w:rsidRDefault="00A8715D" w:rsidP="00A8715D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9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因為在你那裏，有生命的源頭；在你的光中，我們必得見光。</w:t>
      </w:r>
    </w:p>
    <w:p w:rsidR="00E92915" w:rsidRPr="00BD70F3" w:rsidRDefault="00DE49C6" w:rsidP="00E92915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BD70F3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以賽亞書</w:t>
      </w:r>
      <w:r w:rsidR="00DE28C6" w:rsidRPr="00BD70F3">
        <w:rPr>
          <w:rFonts w:ascii="PMingLiU" w:eastAsia="PMingLiU" w:hAnsi="PMingLiU"/>
          <w:b/>
          <w:sz w:val="22"/>
          <w:szCs w:val="22"/>
          <w:u w:val="single"/>
          <w:lang w:eastAsia="zh-TW"/>
        </w:rPr>
        <w:t>12:3-6</w:t>
      </w:r>
    </w:p>
    <w:p w:rsidR="000F0144" w:rsidRPr="00BD70F3" w:rsidRDefault="000F0144" w:rsidP="000F0144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3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所以你們必從救恩之泉歡然取水，</w:t>
      </w:r>
    </w:p>
    <w:p w:rsidR="000F0144" w:rsidRPr="00BD70F3" w:rsidRDefault="000F0144" w:rsidP="000F0144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4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在那日，你們要說，當稱謝耶和華，呼求祂的名！將祂所行的傳揚在萬民中，題說祂的名已被尊崇。</w:t>
      </w:r>
    </w:p>
    <w:p w:rsidR="000F0144" w:rsidRPr="00BD70F3" w:rsidRDefault="000F0144" w:rsidP="000F0144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5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們要向耶和華歌頌，因祂所行的甚是超絕！但願這事傳遍全地！</w:t>
      </w:r>
    </w:p>
    <w:p w:rsidR="000F0144" w:rsidRPr="00BD70F3" w:rsidRDefault="000F0144" w:rsidP="00AD64C3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6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錫安的居民哪，當揚聲歡呼，因為以色列的聖者在你們中間乃為至大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F20B95" w:rsidRPr="00BD70F3" w:rsidTr="000D00FE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BD70F3" w:rsidRDefault="00F20B95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BD70F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BD70F3" w:rsidRDefault="006F3F8A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BD70F3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>按照神經綸的屬天異象生活並事奉</w:t>
            </w:r>
            <w:r w:rsidR="00720676" w:rsidRPr="00BD70F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一週</w:t>
            </w:r>
            <w:r w:rsidRPr="00BD70F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 w:rsidR="00E81089" w:rsidRPr="00BD70F3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>週</w:t>
            </w:r>
            <w:r w:rsidR="00F20B95" w:rsidRPr="00BD70F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  <w:t>三</w:t>
            </w:r>
          </w:p>
        </w:tc>
      </w:tr>
    </w:tbl>
    <w:p w:rsidR="00305FEB" w:rsidRDefault="00305FEB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val="en-US"/>
        </w:rPr>
      </w:pPr>
    </w:p>
    <w:p w:rsidR="00B01A32" w:rsidRPr="00BD70F3" w:rsidRDefault="00B01A32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CN"/>
        </w:rPr>
      </w:pPr>
      <w:r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週四 </w:t>
      </w:r>
      <w:r w:rsidRPr="00BD70F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D8617A"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3</w:t>
      </w:r>
      <w:r w:rsidR="009D13B5" w:rsidRPr="00BD70F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370F63"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1</w:t>
      </w:r>
    </w:p>
    <w:p w:rsidR="009A43FC" w:rsidRPr="00BD70F3" w:rsidRDefault="0090195C" w:rsidP="009A43FC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BD70F3">
        <w:rPr>
          <w:rFonts w:ascii="PMingLiU" w:eastAsia="PMingLiU" w:hAnsi="PMingLiU" w:hint="eastAsia"/>
          <w:b/>
          <w:sz w:val="22"/>
          <w:szCs w:val="22"/>
          <w:u w:val="single"/>
        </w:rPr>
        <w:t>耶利米哀歌</w:t>
      </w:r>
      <w:r w:rsidR="001E643F" w:rsidRPr="00BD70F3">
        <w:rPr>
          <w:rFonts w:ascii="PMingLiU" w:eastAsia="PMingLiU" w:hAnsi="PMingLiU"/>
          <w:b/>
          <w:sz w:val="22"/>
          <w:szCs w:val="22"/>
          <w:u w:val="single"/>
        </w:rPr>
        <w:t>3:22-24</w:t>
      </w:r>
    </w:p>
    <w:p w:rsidR="0090195C" w:rsidRPr="00BD70F3" w:rsidRDefault="005A752C" w:rsidP="0090195C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BD70F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t>*</w:t>
      </w:r>
      <w:r w:rsidR="0090195C"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2</w:t>
      </w:r>
      <w:r w:rsidR="0090195C" w:rsidRPr="00BD70F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我們不至消滅，是出於耶和華的慈愛，因祂的憐恤不至斷絕；</w:t>
      </w:r>
    </w:p>
    <w:p w:rsidR="0090195C" w:rsidRPr="00BD70F3" w:rsidRDefault="005A752C" w:rsidP="0090195C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BD70F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t>*</w:t>
      </w:r>
      <w:r w:rsidR="0090195C"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3</w:t>
      </w:r>
      <w:r w:rsidR="0090195C" w:rsidRPr="00BD70F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每早晨這些都是新的；你的信實，極其廣大。</w:t>
      </w:r>
    </w:p>
    <w:p w:rsidR="0090195C" w:rsidRPr="00BD70F3" w:rsidRDefault="005A752C" w:rsidP="0090195C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t>*</w:t>
      </w:r>
      <w:r w:rsidR="0090195C"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4</w:t>
      </w:r>
      <w:r w:rsidR="0090195C" w:rsidRPr="00BD70F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我的魂說，耶和華是我的分；因此，我要仰望祂。</w:t>
      </w:r>
    </w:p>
    <w:p w:rsidR="00294078" w:rsidRPr="00BD70F3" w:rsidRDefault="00585E59" w:rsidP="00AD64C3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耶利米書</w:t>
      </w:r>
      <w:r w:rsidR="00DE28C6" w:rsidRPr="00BD70F3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7:7-8</w:t>
      </w:r>
    </w:p>
    <w:p w:rsidR="00585E59" w:rsidRPr="00BD70F3" w:rsidRDefault="00585E59" w:rsidP="00585E59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/>
          <w:kern w:val="2"/>
          <w:sz w:val="22"/>
          <w:szCs w:val="22"/>
          <w:lang w:eastAsia="zh-TW"/>
        </w:rPr>
        <w:t>7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信靠耶和華，以耶和華為可信靠的，那人有福了。</w:t>
      </w:r>
    </w:p>
    <w:p w:rsidR="00BD0214" w:rsidRPr="00BD70F3" w:rsidRDefault="00585E59" w:rsidP="00966174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BD70F3">
        <w:rPr>
          <w:rFonts w:ascii="PMingLiU" w:eastAsia="PMingLiU" w:hAnsi="PMingLiU"/>
          <w:kern w:val="2"/>
          <w:sz w:val="22"/>
          <w:szCs w:val="22"/>
          <w:lang w:eastAsia="zh-TW"/>
        </w:rPr>
        <w:t>8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他必像樹栽於水旁，沿河邊扎根，炎熱來到並不懼怕，葉子仍必青翠，在乾旱之年毫無罣慮，而且結果不止。</w:t>
      </w:r>
      <w:r w:rsidR="00BD0214" w:rsidRPr="00BD70F3">
        <w:rPr>
          <w:rFonts w:ascii="PMingLiU" w:eastAsia="PMingLiU" w:hAnsi="PMingLiU"/>
          <w:color w:val="000000"/>
          <w:sz w:val="22"/>
          <w:szCs w:val="22"/>
          <w:lang w:eastAsia="zh-TW"/>
        </w:rPr>
        <w:br/>
      </w:r>
      <w:r w:rsidR="002032C2" w:rsidRPr="00BD70F3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哥林多後書</w:t>
      </w:r>
      <w:r w:rsidR="00DE28C6" w:rsidRPr="00BD70F3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:8-9</w:t>
      </w:r>
    </w:p>
    <w:p w:rsidR="002032C2" w:rsidRPr="00BD70F3" w:rsidRDefault="002032C2" w:rsidP="002032C2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/>
          <w:kern w:val="2"/>
          <w:sz w:val="22"/>
          <w:szCs w:val="22"/>
          <w:lang w:eastAsia="zh-TW"/>
        </w:rPr>
        <w:t>8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弟兄們，關於我們在亞西亞所遭遇的患難，我們不願意你們不知道，就是我們被壓太重，力不能勝，甚至連活命的指望都絕了，</w:t>
      </w:r>
    </w:p>
    <w:p w:rsidR="00DC6A81" w:rsidRDefault="002032C2" w:rsidP="002032C2">
      <w:pPr>
        <w:jc w:val="both"/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D70F3">
        <w:rPr>
          <w:rFonts w:ascii="PMingLiU" w:eastAsia="PMingLiU" w:hAnsi="PMingLiU"/>
          <w:kern w:val="2"/>
          <w:sz w:val="22"/>
          <w:szCs w:val="22"/>
          <w:lang w:eastAsia="zh-TW"/>
        </w:rPr>
        <w:t>9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自己裡面也斷定是必死的，叫我們不信靠自己，只信靠那叫死人復活的神；</w:t>
      </w:r>
      <w:r w:rsidR="00BD0214" w:rsidRPr="00BD70F3">
        <w:rPr>
          <w:rFonts w:ascii="PMingLiU" w:eastAsia="PMingLiU" w:hAnsi="PMingLiU"/>
          <w:kern w:val="2"/>
          <w:sz w:val="22"/>
          <w:szCs w:val="22"/>
          <w:lang w:eastAsia="zh-TW"/>
        </w:rPr>
        <w:br/>
      </w:r>
    </w:p>
    <w:p w:rsidR="00305FEB" w:rsidRDefault="00305FEB" w:rsidP="002032C2">
      <w:pPr>
        <w:jc w:val="both"/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</w:pPr>
    </w:p>
    <w:p w:rsidR="005358F6" w:rsidRPr="00BD70F3" w:rsidRDefault="00E92915" w:rsidP="002032C2">
      <w:pPr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</w:pPr>
      <w:r w:rsidRPr="00BD70F3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lastRenderedPageBreak/>
        <w:t>約翰福音</w:t>
      </w:r>
      <w:r w:rsidR="00DE28C6" w:rsidRPr="00BD70F3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6:33</w:t>
      </w:r>
    </w:p>
    <w:p w:rsidR="0066458B" w:rsidRDefault="00C7044C" w:rsidP="00DC17C5">
      <w:pPr>
        <w:jc w:val="both"/>
        <w:rPr>
          <w:rFonts w:ascii="PMingLiU" w:eastAsia="SimSun" w:hAnsi="PMingLiU" w:hint="eastAsia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33</w:t>
      </w:r>
      <w:r w:rsidRPr="00BD70F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我將這些事對你們說了，是要叫你們在我裡面有平安。在世上你們有苦難，但你們可以放心，我已經勝了世界。</w:t>
      </w:r>
    </w:p>
    <w:p w:rsidR="005358F6" w:rsidRPr="00BD70F3" w:rsidRDefault="0081512E" w:rsidP="00DC17C5">
      <w:pPr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</w:pPr>
      <w:r w:rsidRPr="00BD70F3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哥林多前書</w:t>
      </w:r>
      <w:r w:rsidRPr="00BD70F3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="00DE28C6" w:rsidRPr="00BD70F3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0:3-4</w:t>
      </w:r>
    </w:p>
    <w:p w:rsidR="00216921" w:rsidRPr="00BD70F3" w:rsidRDefault="00216921" w:rsidP="00216921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  <w:t>3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並且都喫了一樣的靈食，</w:t>
      </w:r>
    </w:p>
    <w:p w:rsidR="00E92915" w:rsidRPr="00BD70F3" w:rsidRDefault="00216921" w:rsidP="00DC17C5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  <w:t>4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也都喝了一樣的靈水；所喝的是出於隨行的靈磐石，那磐石就是基督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0D00FE" w:rsidRPr="00BD70F3" w:rsidTr="000A454A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BD70F3" w:rsidRDefault="000D00FE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D70F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BD70F3" w:rsidRDefault="006F3F8A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D70F3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>按照神經綸的屬天異象生活並事奉</w:t>
            </w:r>
            <w:r w:rsidR="00720676" w:rsidRPr="00BD70F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一週</w:t>
            </w:r>
            <w:r w:rsidRPr="00BD70F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 w:rsidR="00E81089" w:rsidRPr="00BD70F3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>週</w:t>
            </w:r>
            <w:r w:rsidR="000D00FE" w:rsidRPr="00BD70F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  <w:t>四</w:t>
            </w:r>
          </w:p>
        </w:tc>
      </w:tr>
    </w:tbl>
    <w:p w:rsidR="003719E9" w:rsidRPr="00BD70F3" w:rsidRDefault="002F74A9" w:rsidP="00DC17C5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BD70F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五</w:t>
      </w:r>
      <w:r w:rsidR="00E73E73" w:rsidRPr="00BD70F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Pr="00BD70F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D8617A"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3</w:t>
      </w:r>
      <w:r w:rsidR="009D13B5" w:rsidRPr="00BD70F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370F63" w:rsidRPr="00BD70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2</w:t>
      </w:r>
    </w:p>
    <w:p w:rsidR="005C62C5" w:rsidRPr="00BD70F3" w:rsidRDefault="001C014F" w:rsidP="00DC17C5">
      <w:pPr>
        <w:pStyle w:val="BodyText"/>
        <w:spacing w:after="0"/>
        <w:jc w:val="both"/>
        <w:rPr>
          <w:rFonts w:ascii="PMingLiU" w:eastAsia="PMingLiU" w:hAnsi="PMingLiU"/>
          <w:b/>
          <w:kern w:val="0"/>
          <w:sz w:val="22"/>
          <w:szCs w:val="22"/>
          <w:u w:val="single"/>
        </w:rPr>
      </w:pPr>
      <w:r w:rsidRPr="00BD70F3">
        <w:rPr>
          <w:rFonts w:ascii="PMingLiU" w:eastAsia="PMingLiU" w:hAnsi="PMingLiU" w:hint="eastAsia"/>
          <w:b/>
          <w:kern w:val="0"/>
          <w:sz w:val="22"/>
          <w:szCs w:val="22"/>
          <w:u w:val="single"/>
        </w:rPr>
        <w:t>哥林多前書</w:t>
      </w:r>
      <w:r w:rsidR="001E643F" w:rsidRPr="00BD70F3">
        <w:rPr>
          <w:rFonts w:ascii="PMingLiU" w:eastAsia="PMingLiU" w:hAnsi="PMingLiU"/>
          <w:b/>
          <w:kern w:val="0"/>
          <w:sz w:val="22"/>
          <w:szCs w:val="22"/>
          <w:u w:val="single"/>
        </w:rPr>
        <w:t>2:9-10; 16:22; 13:1-8</w:t>
      </w:r>
      <w:r w:rsidR="00F7349C" w:rsidRPr="00BD70F3">
        <w:rPr>
          <w:rFonts w:ascii="PMingLiU" w:eastAsia="PMingLiU" w:hAnsi="PMingLiU" w:hint="eastAsia"/>
          <w:b/>
          <w:kern w:val="0"/>
          <w:sz w:val="16"/>
          <w:szCs w:val="16"/>
          <w:u w:val="single"/>
        </w:rPr>
        <w:t>上</w:t>
      </w:r>
    </w:p>
    <w:p w:rsidR="001C014F" w:rsidRPr="00BD70F3" w:rsidRDefault="00F7349C" w:rsidP="001C014F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BD70F3">
        <w:rPr>
          <w:rFonts w:ascii="PMingLiU" w:eastAsia="PMingLiU" w:hAnsi="PMingLiU" w:hint="eastAsia"/>
          <w:kern w:val="2"/>
          <w:sz w:val="22"/>
          <w:szCs w:val="22"/>
        </w:rPr>
        <w:t>*</w:t>
      </w:r>
      <w:r w:rsidR="001C014F" w:rsidRPr="00BD70F3">
        <w:rPr>
          <w:rFonts w:ascii="PMingLiU" w:eastAsia="PMingLiU" w:hAnsi="PMingLiU"/>
          <w:kern w:val="2"/>
          <w:sz w:val="22"/>
          <w:szCs w:val="22"/>
        </w:rPr>
        <w:t>2:9</w:t>
      </w:r>
      <w:r w:rsidR="001C014F" w:rsidRPr="00BD70F3">
        <w:rPr>
          <w:rFonts w:ascii="PMingLiU" w:eastAsia="PMingLiU" w:hAnsi="PMingLiU" w:cs="SimSun" w:hint="eastAsia"/>
          <w:kern w:val="2"/>
          <w:sz w:val="22"/>
          <w:szCs w:val="22"/>
        </w:rPr>
        <w:t>只是如經上所記：</w:t>
      </w:r>
      <w:r w:rsidR="001C014F" w:rsidRPr="00BD70F3">
        <w:rPr>
          <w:rFonts w:ascii="PMingLiU" w:eastAsia="PMingLiU" w:hAnsi="PMingLiU"/>
          <w:kern w:val="2"/>
          <w:sz w:val="22"/>
          <w:szCs w:val="22"/>
        </w:rPr>
        <w:t>“</w:t>
      </w:r>
      <w:r w:rsidR="001C014F" w:rsidRPr="00BD70F3">
        <w:rPr>
          <w:rFonts w:ascii="PMingLiU" w:eastAsia="PMingLiU" w:hAnsi="PMingLiU" w:cs="SimSun" w:hint="eastAsia"/>
          <w:kern w:val="2"/>
          <w:sz w:val="22"/>
          <w:szCs w:val="22"/>
        </w:rPr>
        <w:t>神為愛祂的人所豫備的，是眼睛未曾看見，耳朵未曾聽見，人心也未曾想到的。</w:t>
      </w:r>
      <w:r w:rsidR="001C014F" w:rsidRPr="00BD70F3">
        <w:rPr>
          <w:rFonts w:ascii="PMingLiU" w:eastAsia="PMingLiU" w:hAnsi="PMingLiU"/>
          <w:kern w:val="2"/>
          <w:sz w:val="22"/>
          <w:szCs w:val="22"/>
        </w:rPr>
        <w:t>”</w:t>
      </w:r>
    </w:p>
    <w:p w:rsidR="005C4266" w:rsidRPr="00BD70F3" w:rsidRDefault="00F7349C" w:rsidP="001C014F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BD70F3">
        <w:rPr>
          <w:rFonts w:ascii="PMingLiU" w:eastAsia="PMingLiU" w:hAnsi="PMingLiU" w:hint="eastAsia"/>
          <w:kern w:val="2"/>
          <w:sz w:val="22"/>
          <w:szCs w:val="22"/>
        </w:rPr>
        <w:t>*</w:t>
      </w:r>
      <w:r w:rsidR="001C014F" w:rsidRPr="00BD70F3">
        <w:rPr>
          <w:rFonts w:ascii="PMingLiU" w:eastAsia="PMingLiU" w:hAnsi="PMingLiU"/>
          <w:kern w:val="2"/>
          <w:sz w:val="22"/>
          <w:szCs w:val="22"/>
        </w:rPr>
        <w:t>2:10</w:t>
      </w:r>
      <w:r w:rsidR="001C014F" w:rsidRPr="00BD70F3">
        <w:rPr>
          <w:rFonts w:ascii="PMingLiU" w:eastAsia="PMingLiU" w:hAnsi="PMingLiU" w:cs="SimSun" w:hint="eastAsia"/>
          <w:kern w:val="2"/>
          <w:sz w:val="22"/>
          <w:szCs w:val="22"/>
        </w:rPr>
        <w:t>但神藉著那靈向我們啟示了，因為那靈參透萬事，甚至神的深奧也參透了。</w:t>
      </w:r>
    </w:p>
    <w:p w:rsidR="001C014F" w:rsidRPr="00BD70F3" w:rsidRDefault="00410726" w:rsidP="001C014F">
      <w:pPr>
        <w:jc w:val="both"/>
        <w:rPr>
          <w:rFonts w:ascii="PMingLiU" w:eastAsia="PMingLiU" w:hAnsi="PMingLiU" w:hint="eastAsia"/>
          <w:kern w:val="2"/>
          <w:sz w:val="22"/>
          <w:szCs w:val="22"/>
        </w:rPr>
      </w:pPr>
      <w:r w:rsidRPr="00BD70F3">
        <w:rPr>
          <w:rFonts w:ascii="PMingLiU" w:eastAsia="PMingLiU" w:hAnsi="PMingLiU"/>
          <w:kern w:val="2"/>
          <w:sz w:val="22"/>
          <w:szCs w:val="22"/>
        </w:rPr>
        <w:t>16:22</w:t>
      </w:r>
      <w:r w:rsidR="0063358B" w:rsidRPr="00BD70F3">
        <w:rPr>
          <w:rFonts w:ascii="PMingLiU" w:eastAsia="PMingLiU" w:hAnsi="PMingLiU" w:hint="eastAsia"/>
          <w:kern w:val="2"/>
          <w:sz w:val="22"/>
          <w:szCs w:val="22"/>
        </w:rPr>
        <w:t>若有人不愛主，他就是可咒可詛的。主來了</w:t>
      </w:r>
      <w:r w:rsidRPr="00BD70F3">
        <w:rPr>
          <w:rFonts w:ascii="PMingLiU" w:eastAsia="PMingLiU" w:hAnsi="PMingLiU" w:hint="eastAsia"/>
          <w:kern w:val="2"/>
          <w:sz w:val="22"/>
          <w:szCs w:val="22"/>
        </w:rPr>
        <w:t>!</w:t>
      </w:r>
    </w:p>
    <w:p w:rsidR="0063358B" w:rsidRPr="00BD70F3" w:rsidRDefault="0063358B" w:rsidP="0063358B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BD70F3">
        <w:rPr>
          <w:rFonts w:ascii="PMingLiU" w:eastAsia="PMingLiU" w:hAnsi="PMingLiU"/>
          <w:kern w:val="2"/>
          <w:sz w:val="22"/>
          <w:szCs w:val="22"/>
        </w:rPr>
        <w:t>13:1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</w:rPr>
        <w:t>我若能說人和天使的方言，卻沒有愛，我就成了鳴的鑼、響的鈸。</w:t>
      </w:r>
    </w:p>
    <w:p w:rsidR="0063358B" w:rsidRPr="00BD70F3" w:rsidRDefault="0063358B" w:rsidP="0063358B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BD70F3">
        <w:rPr>
          <w:rFonts w:ascii="PMingLiU" w:eastAsia="PMingLiU" w:hAnsi="PMingLiU"/>
          <w:kern w:val="2"/>
          <w:sz w:val="22"/>
          <w:szCs w:val="22"/>
        </w:rPr>
        <w:t>13:2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</w:rPr>
        <w:t>我若有申言的恩賜，也明白一切的奧祕，和一切的知識，並有全備的信，以致能彀移山，卻沒有愛，我就算不得甚麼。</w:t>
      </w:r>
    </w:p>
    <w:p w:rsidR="0063358B" w:rsidRPr="00BD70F3" w:rsidRDefault="0063358B" w:rsidP="0063358B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BD70F3">
        <w:rPr>
          <w:rFonts w:ascii="PMingLiU" w:eastAsia="PMingLiU" w:hAnsi="PMingLiU"/>
          <w:kern w:val="2"/>
          <w:sz w:val="22"/>
          <w:szCs w:val="22"/>
        </w:rPr>
        <w:t>13:3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</w:rPr>
        <w:t>我若將我一切所有的變賣為食物分給人喫，又捨己身叫我可以誇口，卻沒有愛，仍然與我無益。</w:t>
      </w:r>
    </w:p>
    <w:p w:rsidR="0063358B" w:rsidRPr="00BD70F3" w:rsidRDefault="0063358B" w:rsidP="0063358B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BD70F3">
        <w:rPr>
          <w:rFonts w:ascii="PMingLiU" w:eastAsia="PMingLiU" w:hAnsi="PMingLiU"/>
          <w:kern w:val="2"/>
          <w:sz w:val="22"/>
          <w:szCs w:val="22"/>
        </w:rPr>
        <w:t>13:4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</w:rPr>
        <w:t>愛是恆久忍耐，又有恩慈；愛是不嫉妒；愛是不自誇，不張狂，</w:t>
      </w:r>
    </w:p>
    <w:p w:rsidR="0063358B" w:rsidRPr="00BD70F3" w:rsidRDefault="0063358B" w:rsidP="0063358B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BD70F3">
        <w:rPr>
          <w:rFonts w:ascii="PMingLiU" w:eastAsia="PMingLiU" w:hAnsi="PMingLiU"/>
          <w:kern w:val="2"/>
          <w:sz w:val="22"/>
          <w:szCs w:val="22"/>
        </w:rPr>
        <w:t>13:5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</w:rPr>
        <w:t>不作不合宜的事，不求自己的益處，不輕易發怒，不計算人的惡，</w:t>
      </w:r>
    </w:p>
    <w:p w:rsidR="0063358B" w:rsidRPr="00BD70F3" w:rsidRDefault="0063358B" w:rsidP="0063358B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BD70F3">
        <w:rPr>
          <w:rFonts w:ascii="PMingLiU" w:eastAsia="PMingLiU" w:hAnsi="PMingLiU"/>
          <w:kern w:val="2"/>
          <w:sz w:val="22"/>
          <w:szCs w:val="22"/>
        </w:rPr>
        <w:t>13:6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</w:rPr>
        <w:t>不因不義而歡樂，卻與真理同歡樂；</w:t>
      </w:r>
    </w:p>
    <w:p w:rsidR="0063358B" w:rsidRPr="00BD70F3" w:rsidRDefault="0063358B" w:rsidP="0063358B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BD70F3">
        <w:rPr>
          <w:rFonts w:ascii="PMingLiU" w:eastAsia="PMingLiU" w:hAnsi="PMingLiU"/>
          <w:kern w:val="2"/>
          <w:sz w:val="22"/>
          <w:szCs w:val="22"/>
        </w:rPr>
        <w:t>13:7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</w:rPr>
        <w:t>凡事包容，凡事相信，凡事盼望，凡事忍耐。</w:t>
      </w:r>
    </w:p>
    <w:p w:rsidR="003C27AA" w:rsidRPr="00BD70F3" w:rsidRDefault="0063358B" w:rsidP="00DC17C5">
      <w:pPr>
        <w:jc w:val="both"/>
        <w:rPr>
          <w:rFonts w:ascii="PMingLiU" w:eastAsia="PMingLiU" w:hAnsi="PMingLiU" w:hint="eastAsia"/>
          <w:kern w:val="2"/>
          <w:sz w:val="22"/>
          <w:szCs w:val="22"/>
        </w:rPr>
      </w:pPr>
      <w:r w:rsidRPr="00BD70F3">
        <w:rPr>
          <w:rFonts w:ascii="PMingLiU" w:eastAsia="PMingLiU" w:hAnsi="PMingLiU"/>
          <w:kern w:val="2"/>
          <w:sz w:val="22"/>
          <w:szCs w:val="22"/>
        </w:rPr>
        <w:t>13:8</w:t>
      </w:r>
      <w:r w:rsidR="0086769F" w:rsidRPr="00BD70F3">
        <w:rPr>
          <w:rFonts w:ascii="PMingLiU" w:eastAsia="PMingLiU" w:hAnsi="PMingLiU"/>
          <w:kern w:val="2"/>
          <w:sz w:val="13"/>
          <w:szCs w:val="13"/>
        </w:rPr>
        <w:t>上</w:t>
      </w:r>
      <w:r w:rsidR="0086769F" w:rsidRPr="00BD70F3">
        <w:rPr>
          <w:rFonts w:ascii="PMingLiU" w:eastAsia="PMingLiU" w:hAnsi="PMingLiU" w:hint="eastAsia"/>
          <w:kern w:val="2"/>
          <w:sz w:val="22"/>
          <w:szCs w:val="22"/>
        </w:rPr>
        <w:t xml:space="preserve"> </w:t>
      </w:r>
      <w:r w:rsidRPr="00BD70F3">
        <w:rPr>
          <w:rFonts w:ascii="PMingLiU" w:eastAsia="PMingLiU" w:hAnsi="PMingLiU" w:cs="SimSun" w:hint="eastAsia"/>
          <w:kern w:val="2"/>
          <w:sz w:val="22"/>
          <w:szCs w:val="22"/>
        </w:rPr>
        <w:t>愛是永不敗落；</w:t>
      </w:r>
      <w:r w:rsidR="0086769F" w:rsidRPr="00BD70F3">
        <w:rPr>
          <w:rFonts w:ascii="PMingLiU" w:eastAsia="PMingLiU" w:hAnsi="PMingLiU" w:hint="eastAsia"/>
          <w:kern w:val="2"/>
          <w:sz w:val="22"/>
          <w:szCs w:val="22"/>
        </w:rPr>
        <w:t xml:space="preserve"> 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D00FE" w:rsidRPr="00BD70F3" w:rsidTr="00605B50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BD70F3" w:rsidRDefault="000D00FE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D70F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BD70F3" w:rsidRDefault="006F3F8A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D70F3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>按照神經綸的屬天異象生活並事奉</w:t>
            </w:r>
            <w:r w:rsidR="00720676" w:rsidRPr="00BD70F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一週</w:t>
            </w:r>
            <w:r w:rsidRPr="00BD70F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 w:rsidR="00E81089" w:rsidRPr="00BD70F3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>週</w:t>
            </w:r>
            <w:r w:rsidR="000D00FE" w:rsidRPr="00BD70F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五</w:t>
            </w:r>
          </w:p>
        </w:tc>
      </w:tr>
    </w:tbl>
    <w:p w:rsidR="00DC6A81" w:rsidRDefault="00DC6A81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DC6A81" w:rsidRDefault="00DC6A81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305FEB" w:rsidRDefault="00305FEB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20137E" w:rsidRPr="00BD70F3" w:rsidRDefault="002F74A9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eastAsia="zh-CN"/>
        </w:rPr>
      </w:pPr>
      <w:r w:rsidRPr="00BD70F3">
        <w:rPr>
          <w:rFonts w:ascii="PMingLiU" w:eastAsia="PMingLiU" w:hAnsi="PMingLiU"/>
          <w:b/>
          <w:bCs/>
          <w:sz w:val="22"/>
          <w:szCs w:val="22"/>
        </w:rPr>
        <w:lastRenderedPageBreak/>
        <w:t>週六</w:t>
      </w:r>
      <w:r w:rsidR="005E090B" w:rsidRPr="00BD70F3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Pr="00BD70F3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FB22D4" w:rsidRPr="00BD70F3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D8617A" w:rsidRPr="00BD70F3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3</w:t>
      </w:r>
      <w:r w:rsidR="009D13B5" w:rsidRPr="00BD70F3">
        <w:rPr>
          <w:rFonts w:ascii="PMingLiU" w:eastAsia="PMingLiU" w:hAnsi="PMingLiU"/>
          <w:b/>
          <w:bCs/>
          <w:sz w:val="22"/>
          <w:szCs w:val="22"/>
        </w:rPr>
        <w:t>/</w:t>
      </w:r>
      <w:r w:rsidR="00370F63" w:rsidRPr="00BD70F3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23</w:t>
      </w:r>
    </w:p>
    <w:p w:rsidR="00E91E6D" w:rsidRPr="00BD70F3" w:rsidRDefault="00B925ED" w:rsidP="00DC17C5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D70F3">
        <w:rPr>
          <w:rFonts w:ascii="PMingLiU" w:eastAsia="PMingLiU" w:hAnsi="PMingLiU" w:hint="eastAsia"/>
          <w:b/>
          <w:sz w:val="22"/>
          <w:szCs w:val="22"/>
          <w:u w:val="single"/>
        </w:rPr>
        <w:t>哥林多前書</w:t>
      </w:r>
      <w:r w:rsidRPr="00BD70F3">
        <w:rPr>
          <w:rFonts w:ascii="PMingLiU" w:eastAsia="PMingLiU" w:hAnsi="PMingLiU"/>
          <w:b/>
          <w:sz w:val="22"/>
          <w:szCs w:val="22"/>
          <w:u w:val="single"/>
        </w:rPr>
        <w:t>13:4</w:t>
      </w:r>
    </w:p>
    <w:p w:rsidR="00DE4635" w:rsidRPr="00BD70F3" w:rsidRDefault="003D0A0E" w:rsidP="00DC17C5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BD70F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*</w:t>
      </w:r>
      <w:r w:rsidR="00AA5820" w:rsidRPr="00BD70F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</w:rPr>
        <w:t>4</w:t>
      </w:r>
      <w:r w:rsidR="00AA5820" w:rsidRPr="00BD70F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愛是恆久忍耐，又有恩慈；愛是不嫉妒；愛是不自誇，不張狂，</w:t>
      </w:r>
    </w:p>
    <w:p w:rsidR="00DE4635" w:rsidRPr="00BD70F3" w:rsidRDefault="00B925ED" w:rsidP="00DC17C5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BD70F3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lang w:eastAsia="zh-TW"/>
        </w:rPr>
        <w:t>提摩太後書</w:t>
      </w:r>
      <w:r w:rsidRPr="00BD70F3">
        <w:rPr>
          <w:rFonts w:ascii="PMingLiU" w:eastAsia="PMingLiU" w:hAnsi="PMingLiU" w:cs="MS Mincho"/>
          <w:b/>
          <w:color w:val="000000"/>
          <w:sz w:val="22"/>
          <w:szCs w:val="22"/>
          <w:u w:val="single"/>
          <w:lang w:eastAsia="zh-TW"/>
        </w:rPr>
        <w:t>1:7</w:t>
      </w:r>
      <w:r w:rsidR="00DE4635" w:rsidRPr="00BD70F3">
        <w:rPr>
          <w:rFonts w:ascii="PMingLiU" w:eastAsia="PMingLiU" w:hAnsi="PMingLiU"/>
          <w:color w:val="000000"/>
          <w:sz w:val="22"/>
          <w:szCs w:val="22"/>
          <w:lang w:eastAsia="zh-TW"/>
        </w:rPr>
        <w:br/>
      </w:r>
      <w:r w:rsidR="00816D7E" w:rsidRPr="00BD70F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*</w:t>
      </w:r>
      <w:r w:rsidR="003D0A0E" w:rsidRPr="00BD70F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7</w:t>
      </w:r>
      <w:r w:rsidR="003D0A0E" w:rsidRPr="00BD70F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因為神賜給我們的，不是膽怯的靈，乃是能力、愛、並清明自守的靈。</w:t>
      </w:r>
    </w:p>
    <w:p w:rsidR="00727A89" w:rsidRPr="00BD70F3" w:rsidRDefault="00B925ED" w:rsidP="00DC17C5">
      <w:pPr>
        <w:jc w:val="both"/>
        <w:rPr>
          <w:rFonts w:ascii="PMingLiU" w:eastAsia="PMingLiU" w:hAnsi="PMingLiU"/>
          <w:b/>
          <w:color w:val="000000"/>
          <w:sz w:val="22"/>
          <w:szCs w:val="22"/>
          <w:u w:val="single"/>
          <w:lang w:eastAsia="zh-TW"/>
        </w:rPr>
      </w:pPr>
      <w:r w:rsidRPr="00BD70F3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哥林多前書</w:t>
      </w:r>
      <w:r w:rsidRPr="00BD70F3">
        <w:rPr>
          <w:rFonts w:ascii="PMingLiU" w:eastAsia="PMingLiU" w:hAnsi="PMingLiU"/>
          <w:b/>
          <w:sz w:val="22"/>
          <w:szCs w:val="22"/>
          <w:u w:val="single"/>
          <w:lang w:eastAsia="zh-TW"/>
        </w:rPr>
        <w:t>12:31</w:t>
      </w:r>
    </w:p>
    <w:p w:rsidR="00727A89" w:rsidRPr="00BD70F3" w:rsidRDefault="00625D83" w:rsidP="00902C2C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BD70F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31</w:t>
      </w:r>
      <w:r w:rsidRPr="00BD70F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但你們要切慕那更大的恩賜。我還要把極超越的路指示你們。</w:t>
      </w:r>
    </w:p>
    <w:p w:rsidR="00632E29" w:rsidRPr="00BD70F3" w:rsidRDefault="00B424E4" w:rsidP="00632E29">
      <w:pPr>
        <w:jc w:val="both"/>
        <w:rPr>
          <w:rFonts w:ascii="PMingLiU" w:eastAsia="PMingLiU" w:hAnsi="PMingLiU"/>
          <w:sz w:val="22"/>
          <w:szCs w:val="22"/>
        </w:rPr>
      </w:pPr>
      <w:r w:rsidRPr="00BD70F3">
        <w:rPr>
          <w:rFonts w:ascii="PMingLiU" w:eastAsia="PMingLiU" w:hAnsi="PMingLiU" w:hint="eastAsia"/>
          <w:b/>
          <w:sz w:val="22"/>
          <w:szCs w:val="22"/>
          <w:u w:val="single"/>
        </w:rPr>
        <w:t>約翰一書</w:t>
      </w:r>
      <w:r w:rsidR="00B925ED" w:rsidRPr="00BD70F3">
        <w:rPr>
          <w:rFonts w:ascii="PMingLiU" w:eastAsia="PMingLiU" w:hAnsi="PMingLiU"/>
          <w:b/>
          <w:sz w:val="22"/>
          <w:szCs w:val="22"/>
          <w:u w:val="single"/>
        </w:rPr>
        <w:t>4:7-12</w:t>
      </w:r>
      <w:r w:rsidR="00DE4635" w:rsidRPr="00BD70F3">
        <w:rPr>
          <w:rFonts w:ascii="PMingLiU" w:eastAsia="PMingLiU" w:hAnsi="PMingLiU"/>
          <w:color w:val="000000"/>
          <w:sz w:val="22"/>
          <w:szCs w:val="22"/>
        </w:rPr>
        <w:br/>
      </w:r>
      <w:r w:rsidR="00632E29" w:rsidRPr="00BD70F3">
        <w:rPr>
          <w:rFonts w:ascii="PMingLiU" w:eastAsia="PMingLiU" w:hAnsi="PMingLiU"/>
          <w:sz w:val="22"/>
          <w:szCs w:val="22"/>
        </w:rPr>
        <w:t>7</w:t>
      </w:r>
      <w:r w:rsidR="00632E29" w:rsidRPr="00BD70F3">
        <w:rPr>
          <w:rFonts w:ascii="PMingLiU" w:eastAsia="PMingLiU" w:hAnsi="PMingLiU" w:cs="SimSun" w:hint="eastAsia"/>
          <w:sz w:val="22"/>
          <w:szCs w:val="22"/>
        </w:rPr>
        <w:t>親愛的，我們應當彼此相愛，因為愛是出於神的；凡愛弟兄的，都是從神生的，並且認識神。</w:t>
      </w:r>
    </w:p>
    <w:p w:rsidR="00632E29" w:rsidRPr="00BD70F3" w:rsidRDefault="00632E29" w:rsidP="00632E29">
      <w:pPr>
        <w:jc w:val="both"/>
        <w:rPr>
          <w:rFonts w:ascii="PMingLiU" w:eastAsia="PMingLiU" w:hAnsi="PMingLiU"/>
          <w:sz w:val="22"/>
          <w:szCs w:val="22"/>
        </w:rPr>
      </w:pPr>
      <w:r w:rsidRPr="00BD70F3">
        <w:rPr>
          <w:rFonts w:ascii="PMingLiU" w:eastAsia="PMingLiU" w:hAnsi="PMingLiU"/>
          <w:sz w:val="22"/>
          <w:szCs w:val="22"/>
        </w:rPr>
        <w:t>8</w:t>
      </w:r>
      <w:r w:rsidRPr="00BD70F3">
        <w:rPr>
          <w:rFonts w:ascii="PMingLiU" w:eastAsia="PMingLiU" w:hAnsi="PMingLiU" w:cs="SimSun" w:hint="eastAsia"/>
          <w:sz w:val="22"/>
          <w:szCs w:val="22"/>
        </w:rPr>
        <w:t>不愛弟兄的，未曾認識神，因為神就是愛。</w:t>
      </w:r>
    </w:p>
    <w:p w:rsidR="00632E29" w:rsidRPr="00BD70F3" w:rsidRDefault="00632E29" w:rsidP="00632E29">
      <w:pPr>
        <w:jc w:val="both"/>
        <w:rPr>
          <w:rFonts w:ascii="PMingLiU" w:eastAsia="PMingLiU" w:hAnsi="PMingLiU"/>
          <w:sz w:val="22"/>
          <w:szCs w:val="22"/>
        </w:rPr>
      </w:pPr>
      <w:r w:rsidRPr="00BD70F3">
        <w:rPr>
          <w:rFonts w:ascii="PMingLiU" w:eastAsia="PMingLiU" w:hAnsi="PMingLiU"/>
          <w:sz w:val="22"/>
          <w:szCs w:val="22"/>
        </w:rPr>
        <w:t>9</w:t>
      </w:r>
      <w:r w:rsidRPr="00BD70F3">
        <w:rPr>
          <w:rFonts w:ascii="PMingLiU" w:eastAsia="PMingLiU" w:hAnsi="PMingLiU" w:cs="SimSun" w:hint="eastAsia"/>
          <w:sz w:val="22"/>
          <w:szCs w:val="22"/>
        </w:rPr>
        <w:t>神差祂的獨生子到世上來，使我們藉著祂得生並活著，在此神的愛就向我們顯明了。</w:t>
      </w:r>
    </w:p>
    <w:p w:rsidR="00632E29" w:rsidRPr="00BD70F3" w:rsidRDefault="00632E29" w:rsidP="00632E29">
      <w:pPr>
        <w:jc w:val="both"/>
        <w:rPr>
          <w:rFonts w:ascii="PMingLiU" w:eastAsia="PMingLiU" w:hAnsi="PMingLiU"/>
          <w:sz w:val="22"/>
          <w:szCs w:val="22"/>
        </w:rPr>
      </w:pPr>
      <w:r w:rsidRPr="00BD70F3">
        <w:rPr>
          <w:rFonts w:ascii="PMingLiU" w:eastAsia="PMingLiU" w:hAnsi="PMingLiU"/>
          <w:sz w:val="22"/>
          <w:szCs w:val="22"/>
        </w:rPr>
        <w:t>10</w:t>
      </w:r>
      <w:r w:rsidRPr="00BD70F3">
        <w:rPr>
          <w:rFonts w:ascii="PMingLiU" w:eastAsia="PMingLiU" w:hAnsi="PMingLiU" w:cs="SimSun" w:hint="eastAsia"/>
          <w:sz w:val="22"/>
          <w:szCs w:val="22"/>
        </w:rPr>
        <w:t>不是我們愛神，乃是神愛我們，差祂的兒子，為我們的罪作了平息的祭物，在此就是愛了。</w:t>
      </w:r>
    </w:p>
    <w:p w:rsidR="00632E29" w:rsidRPr="00BD70F3" w:rsidRDefault="00632E29" w:rsidP="00632E29">
      <w:pPr>
        <w:jc w:val="both"/>
        <w:rPr>
          <w:rFonts w:ascii="PMingLiU" w:eastAsia="PMingLiU" w:hAnsi="PMingLiU"/>
          <w:sz w:val="22"/>
          <w:szCs w:val="22"/>
        </w:rPr>
      </w:pPr>
      <w:r w:rsidRPr="00BD70F3">
        <w:rPr>
          <w:rFonts w:ascii="PMingLiU" w:eastAsia="PMingLiU" w:hAnsi="PMingLiU"/>
          <w:sz w:val="22"/>
          <w:szCs w:val="22"/>
        </w:rPr>
        <w:t>11</w:t>
      </w:r>
      <w:r w:rsidRPr="00BD70F3">
        <w:rPr>
          <w:rFonts w:ascii="PMingLiU" w:eastAsia="PMingLiU" w:hAnsi="PMingLiU" w:cs="SimSun" w:hint="eastAsia"/>
          <w:sz w:val="22"/>
          <w:szCs w:val="22"/>
        </w:rPr>
        <w:t>親愛的，神既是這樣愛我們，我們也當彼此相愛。</w:t>
      </w:r>
    </w:p>
    <w:p w:rsidR="00B925ED" w:rsidRPr="00BD70F3" w:rsidRDefault="00632E29" w:rsidP="002C7EA1">
      <w:pPr>
        <w:jc w:val="both"/>
        <w:rPr>
          <w:rFonts w:ascii="PMingLiU" w:eastAsia="PMingLiU" w:hAnsi="PMingLiU" w:hint="eastAsia"/>
          <w:sz w:val="22"/>
          <w:szCs w:val="22"/>
        </w:rPr>
      </w:pPr>
      <w:r w:rsidRPr="00BD70F3">
        <w:rPr>
          <w:rFonts w:ascii="PMingLiU" w:eastAsia="PMingLiU" w:hAnsi="PMingLiU"/>
          <w:sz w:val="22"/>
          <w:szCs w:val="22"/>
        </w:rPr>
        <w:t>12</w:t>
      </w:r>
      <w:r w:rsidRPr="00BD70F3">
        <w:rPr>
          <w:rFonts w:ascii="PMingLiU" w:eastAsia="PMingLiU" w:hAnsi="PMingLiU" w:cs="SimSun" w:hint="eastAsia"/>
          <w:sz w:val="22"/>
          <w:szCs w:val="22"/>
        </w:rPr>
        <w:t>從來沒有人見過神；我們若彼此相愛，神就住在我們裡面，祂的愛也在我們裡面得了成全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7629E" w:rsidRPr="00BD70F3" w:rsidTr="000D00FE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BD70F3" w:rsidRDefault="0007629E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D70F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BD70F3" w:rsidRDefault="006F3F8A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D70F3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  <w:lang w:val="en-US"/>
              </w:rPr>
              <w:t>按照神經綸的屬天異象生活並事奉</w:t>
            </w:r>
            <w:r w:rsidR="00720676" w:rsidRPr="00BD70F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一週</w:t>
            </w:r>
            <w:r w:rsidRPr="00BD70F3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 w:rsidR="00E81089" w:rsidRPr="00BD70F3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>週</w:t>
            </w:r>
            <w:r w:rsidR="0007629E" w:rsidRPr="00BD70F3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六</w:t>
            </w:r>
          </w:p>
        </w:tc>
      </w:tr>
    </w:tbl>
    <w:p w:rsidR="00305FEB" w:rsidRDefault="00305FEB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7B24CF" w:rsidRPr="00BD70F3" w:rsidRDefault="002F74A9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BD70F3">
        <w:rPr>
          <w:rFonts w:ascii="PMingLiU" w:eastAsia="PMingLiU" w:hAnsi="PMingLiU"/>
          <w:b/>
          <w:bCs/>
          <w:sz w:val="22"/>
          <w:szCs w:val="22"/>
        </w:rPr>
        <w:t xml:space="preserve">主日 </w:t>
      </w:r>
      <w:r w:rsidR="00510535" w:rsidRPr="00BD70F3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5E090B" w:rsidRPr="00BD70F3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D8617A" w:rsidRPr="00BD70F3">
        <w:rPr>
          <w:rFonts w:ascii="PMingLiU" w:eastAsia="PMingLiU" w:hAnsi="PMingLiU" w:hint="eastAsia"/>
          <w:b/>
          <w:bCs/>
          <w:sz w:val="22"/>
          <w:szCs w:val="22"/>
        </w:rPr>
        <w:t>3</w:t>
      </w:r>
      <w:r w:rsidR="00E822F2" w:rsidRPr="00BD70F3">
        <w:rPr>
          <w:rFonts w:ascii="PMingLiU" w:eastAsia="PMingLiU" w:hAnsi="PMingLiU"/>
          <w:b/>
          <w:bCs/>
          <w:sz w:val="22"/>
          <w:szCs w:val="22"/>
        </w:rPr>
        <w:t>/</w:t>
      </w:r>
      <w:r w:rsidR="00370F63" w:rsidRPr="00BD70F3">
        <w:rPr>
          <w:rFonts w:ascii="PMingLiU" w:eastAsia="PMingLiU" w:hAnsi="PMingLiU" w:hint="eastAsia"/>
          <w:b/>
          <w:bCs/>
          <w:sz w:val="22"/>
          <w:szCs w:val="22"/>
        </w:rPr>
        <w:t>24</w:t>
      </w:r>
      <w:r w:rsidRPr="00BD70F3">
        <w:rPr>
          <w:rFonts w:ascii="PMingLiU" w:eastAsia="PMingLiU" w:hAnsi="PMingLiU"/>
          <w:b/>
          <w:bCs/>
          <w:sz w:val="22"/>
          <w:szCs w:val="22"/>
        </w:rPr>
        <w:t>哈利路亞, 榮耀歸主</w:t>
      </w:r>
    </w:p>
    <w:p w:rsidR="005C62C5" w:rsidRPr="00BD70F3" w:rsidRDefault="00874A2C" w:rsidP="00DC17C5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BD70F3">
        <w:rPr>
          <w:rFonts w:ascii="PMingLiU" w:eastAsia="PMingLiU" w:hAnsi="PMingLiU" w:hint="eastAsia"/>
          <w:b/>
          <w:sz w:val="22"/>
          <w:szCs w:val="22"/>
          <w:u w:val="single"/>
        </w:rPr>
        <w:t>哥林多前書</w:t>
      </w:r>
      <w:r w:rsidRPr="00BD70F3">
        <w:rPr>
          <w:rFonts w:ascii="PMingLiU" w:eastAsia="PMingLiU" w:hAnsi="PMingLiU"/>
          <w:b/>
          <w:sz w:val="22"/>
          <w:szCs w:val="22"/>
          <w:u w:val="single"/>
        </w:rPr>
        <w:t>1:10, 17-23, 31; 2:1-2</w:t>
      </w:r>
    </w:p>
    <w:p w:rsidR="00784C93" w:rsidRPr="00BD70F3" w:rsidRDefault="00344421" w:rsidP="00DC17C5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:10</w:t>
      </w:r>
      <w:r w:rsidRPr="00BD70F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弟兄們，我藉我們主耶穌基督的名，懇求你們都說一樣的話，你們中間也不可有分裂，只要在一樣的心思和一樣的意見裡，彼此和諧。</w:t>
      </w:r>
    </w:p>
    <w:p w:rsidR="00344421" w:rsidRPr="00BD70F3" w:rsidRDefault="00344421" w:rsidP="00344421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:17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基督差遣我，原不是為施浸，乃是為傳福音；並不用言論的智慧，免得基督的十字架落了空。</w:t>
      </w:r>
    </w:p>
    <w:p w:rsidR="00344421" w:rsidRPr="00BD70F3" w:rsidRDefault="00344421" w:rsidP="00344421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:18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因為十字架的話，對那正在滅亡的人為愚拙，對我們正在得救的人卻為神的大能。</w:t>
      </w:r>
    </w:p>
    <w:p w:rsidR="00344421" w:rsidRPr="00BD70F3" w:rsidRDefault="00344421" w:rsidP="00344421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:19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因為經上記著：</w:t>
      </w: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“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我要滅絕智慧人的智慧，廢棄通達人的通達。</w:t>
      </w: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”</w:t>
      </w:r>
    </w:p>
    <w:p w:rsidR="00344421" w:rsidRPr="00BD70F3" w:rsidRDefault="00344421" w:rsidP="00344421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:20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智慧人在那裡？經學家在那裡？這世代的辯士在那裡？神豈不是使世上的智慧成為愚拙麼？</w:t>
      </w:r>
    </w:p>
    <w:p w:rsidR="00344421" w:rsidRPr="00BD70F3" w:rsidRDefault="00344421" w:rsidP="00344421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lastRenderedPageBreak/>
        <w:t>1:21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既然照著神的智慧，世人憑自己的智慧，未曾認識神，神就樂意藉著所傳之事的愚拙，拯救那些信的人。</w:t>
      </w:r>
    </w:p>
    <w:p w:rsidR="00344421" w:rsidRPr="00BD70F3" w:rsidRDefault="00344421" w:rsidP="00344421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:22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猶太人是求神蹟，希利尼人是尋求智慧，</w:t>
      </w:r>
    </w:p>
    <w:p w:rsidR="00344421" w:rsidRPr="00BD70F3" w:rsidRDefault="00344421" w:rsidP="00344421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:23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我們卻是傳揚釘十字架的基督，對猶太人為絆腳石，對外邦人為愚拙；</w:t>
      </w:r>
    </w:p>
    <w:p w:rsidR="00344421" w:rsidRPr="00BD70F3" w:rsidRDefault="00344421" w:rsidP="00344421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:31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為使，如經上所記：“誇口的當在主裡誇口。”</w:t>
      </w:r>
    </w:p>
    <w:p w:rsidR="00A7530C" w:rsidRPr="00BD70F3" w:rsidRDefault="00A7530C" w:rsidP="00A7530C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:1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弟兄們，從前我到你們那裡去，並沒有照著高超的言論或智慧，對你們宣傳神的奧祕。</w:t>
      </w:r>
    </w:p>
    <w:p w:rsidR="00564097" w:rsidRPr="00BD70F3" w:rsidRDefault="00A7530C" w:rsidP="00DC17C5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BD70F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:2</w:t>
      </w:r>
      <w:r w:rsidRPr="00BD70F3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因為我曾定了主意，在你們中間不知道別的，只知道耶穌基督，並這位釘十字架的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BD70F3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BD70F3" w:rsidRDefault="00853CFF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</w:pPr>
            <w:r w:rsidRPr="00BD70F3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BD70F3" w:rsidRDefault="003C27AA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</w:pPr>
            <w:r w:rsidRPr="00BD70F3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大</w:t>
            </w:r>
            <w:r w:rsidR="00294078" w:rsidRPr="00BD70F3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本詩歌</w:t>
            </w:r>
            <w:r w:rsidR="00874A2C" w:rsidRPr="00BD70F3">
              <w:rPr>
                <w:rFonts w:ascii="PMingLiU" w:eastAsia="PMingLiU" w:hAnsi="PMingLiU"/>
                <w:b/>
                <w:bCs/>
                <w:sz w:val="22"/>
                <w:szCs w:val="22"/>
                <w:lang w:val="en-US" w:eastAsia="zh-CN"/>
              </w:rPr>
              <w:t>366</w:t>
            </w:r>
            <w:r w:rsidR="00FA3C10" w:rsidRPr="00BD70F3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首</w:t>
            </w:r>
          </w:p>
        </w:tc>
      </w:tr>
    </w:tbl>
    <w:p w:rsidR="006F3F8A" w:rsidRPr="00BD70F3" w:rsidRDefault="002B40D9" w:rsidP="00DC17C5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/>
          <w:b/>
          <w:bCs/>
          <w:sz w:val="22"/>
          <w:szCs w:val="22"/>
        </w:rPr>
      </w:pPr>
      <w:r w:rsidRPr="00BD70F3">
        <w:rPr>
          <w:rFonts w:ascii="PMingLiU" w:eastAsia="PMingLiU" w:hAnsi="PMingLiU" w:cs="Arial" w:hint="eastAsia"/>
          <w:b/>
          <w:sz w:val="22"/>
          <w:szCs w:val="22"/>
        </w:rPr>
        <w:t>參讀</w:t>
      </w:r>
      <w:r w:rsidR="006F3F8A" w:rsidRPr="00BD70F3">
        <w:rPr>
          <w:rFonts w:ascii="PMingLiU" w:eastAsia="PMingLiU" w:hAnsi="PMingLiU" w:cs="Arial"/>
          <w:b/>
          <w:sz w:val="22"/>
          <w:szCs w:val="22"/>
        </w:rPr>
        <w:t>:</w:t>
      </w:r>
      <w:r w:rsidR="002C2109" w:rsidRPr="00BD70F3">
        <w:rPr>
          <w:rFonts w:ascii="PMingLiU" w:eastAsia="PMingLiU" w:hAnsi="PMingLiU" w:cs="SimSun" w:hint="eastAsia"/>
          <w:sz w:val="22"/>
          <w:szCs w:val="22"/>
        </w:rPr>
        <w:t xml:space="preserve"> </w:t>
      </w:r>
      <w:r w:rsidR="002C2109" w:rsidRPr="00BD70F3">
        <w:rPr>
          <w:rFonts w:ascii="PMingLiU" w:eastAsia="PMingLiU" w:hAnsi="PMingLiU" w:cs="Arial" w:hint="eastAsia"/>
          <w:b/>
          <w:sz w:val="22"/>
          <w:szCs w:val="22"/>
        </w:rPr>
        <w:t>哥林多前書</w:t>
      </w:r>
      <w:r w:rsidRPr="00BD70F3">
        <w:rPr>
          <w:rFonts w:ascii="PMingLiU" w:eastAsia="PMingLiU" w:hAnsi="PMingLiU" w:cs="Arial" w:hint="eastAsia"/>
          <w:b/>
          <w:sz w:val="22"/>
          <w:szCs w:val="22"/>
        </w:rPr>
        <w:t>生命讀經，第</w:t>
      </w:r>
      <w:r w:rsidR="002C2109" w:rsidRPr="00BD70F3">
        <w:rPr>
          <w:rFonts w:ascii="PMingLiU" w:eastAsia="PMingLiU" w:hAnsi="PMingLiU" w:cs="Arial" w:hint="eastAsia"/>
          <w:b/>
          <w:sz w:val="22"/>
          <w:szCs w:val="22"/>
        </w:rPr>
        <w:t>四</w:t>
      </w:r>
      <w:r w:rsidRPr="00BD70F3">
        <w:rPr>
          <w:rFonts w:ascii="PMingLiU" w:eastAsia="PMingLiU" w:hAnsi="PMingLiU" w:cs="Arial" w:hint="eastAsia"/>
          <w:b/>
          <w:sz w:val="22"/>
          <w:szCs w:val="22"/>
        </w:rPr>
        <w:t>篇</w:t>
      </w:r>
    </w:p>
    <w:p w:rsidR="00000A41" w:rsidRPr="00BD70F3" w:rsidRDefault="002B40D9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BD70F3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教會真理追求</w:t>
      </w:r>
      <w:r w:rsidRPr="00BD70F3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double"/>
          <w:lang w:eastAsia="zh-TW"/>
        </w:rPr>
        <w:t>希伯來書</w:t>
      </w:r>
    </w:p>
    <w:p w:rsidR="006F3F8A" w:rsidRPr="00BD70F3" w:rsidRDefault="002B40D9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u w:val="double"/>
          <w:lang w:eastAsia="zh-TW"/>
        </w:rPr>
      </w:pP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一年級《希伯來書》通讀</w:t>
      </w:r>
    </w:p>
    <w:p w:rsidR="006F3F8A" w:rsidRPr="00BD70F3" w:rsidRDefault="002B40D9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經文：希伯來書</w:t>
      </w:r>
      <w:r w:rsidR="00EC0747" w:rsidRPr="00BD70F3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2:5-10</w:t>
      </w:r>
    </w:p>
    <w:p w:rsidR="00000A41" w:rsidRPr="00BD70F3" w:rsidRDefault="002B40D9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追求</w:t>
      </w: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：希伯來書生命讀經第</w:t>
      </w:r>
      <w:r w:rsidR="00EC0747" w:rsidRPr="00BD70F3">
        <w:rPr>
          <w:rFonts w:ascii="PMingLiU" w:eastAsia="PMingLiU" w:hAnsi="PMingLiU" w:cs="Arial" w:hint="eastAsia"/>
          <w:b/>
          <w:kern w:val="2"/>
          <w:sz w:val="22"/>
          <w:szCs w:val="22"/>
        </w:rPr>
        <w:t>7</w:t>
      </w:r>
      <w:r w:rsidRPr="00BD70F3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-</w:t>
      </w:r>
      <w:r w:rsidR="00EC0747" w:rsidRPr="00BD70F3">
        <w:rPr>
          <w:rFonts w:ascii="PMingLiU" w:eastAsia="PMingLiU" w:hAnsi="PMingLiU" w:cs="Arial" w:hint="eastAsia"/>
          <w:b/>
          <w:kern w:val="2"/>
          <w:sz w:val="22"/>
          <w:szCs w:val="22"/>
        </w:rPr>
        <w:t>8</w:t>
      </w: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EC0747" w:rsidRPr="00BD70F3" w:rsidRDefault="00EC0747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</w:pPr>
    </w:p>
    <w:p w:rsidR="006F3F8A" w:rsidRPr="00BD70F3" w:rsidRDefault="002B40D9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u w:val="double"/>
          <w:lang w:eastAsia="zh-TW"/>
        </w:rPr>
      </w:pP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二年級《希伯來書》主題研讀</w:t>
      </w:r>
    </w:p>
    <w:p w:rsidR="006F3F8A" w:rsidRPr="00BD70F3" w:rsidRDefault="002B40D9" w:rsidP="00DC17C5">
      <w:pPr>
        <w:widowControl w:val="0"/>
        <w:numPr>
          <w:ilvl w:val="0"/>
          <w:numId w:val="1"/>
        </w:numPr>
        <w:jc w:val="both"/>
        <w:rPr>
          <w:rFonts w:ascii="PMingLiU" w:eastAsia="PMingLiU" w:hAnsi="PMingLiU" w:cs="Arial"/>
          <w:b/>
          <w:bCs/>
          <w:sz w:val="22"/>
          <w:szCs w:val="22"/>
        </w:rPr>
      </w:pP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主題：</w:t>
      </w:r>
      <w:r w:rsidR="009757BB" w:rsidRPr="00BD70F3">
        <w:rPr>
          <w:rFonts w:ascii="PMingLiU" w:eastAsia="PMingLiU" w:hAnsi="PMingLiU" w:cs="Arial" w:hint="eastAsia"/>
          <w:b/>
          <w:kern w:val="2"/>
          <w:sz w:val="22"/>
          <w:szCs w:val="22"/>
        </w:rPr>
        <w:t>這麽大的救恩</w:t>
      </w:r>
    </w:p>
    <w:p w:rsidR="006F3F8A" w:rsidRPr="00BD70F3" w:rsidRDefault="00643C17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經文：希伯來書</w:t>
      </w:r>
      <w:r w:rsidR="00EC0747" w:rsidRPr="00BD70F3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2:3-4</w:t>
      </w:r>
    </w:p>
    <w:p w:rsidR="00B210A5" w:rsidRPr="00BD70F3" w:rsidRDefault="002B40D9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指定閱讀：希伯來書生命讀經第</w:t>
      </w:r>
      <w:r w:rsidR="00EC0747" w:rsidRPr="00BD70F3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5-6</w:t>
      </w: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EC0747" w:rsidRPr="00AE15EB" w:rsidRDefault="002B40D9" w:rsidP="00D9189B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</w:rPr>
      </w:pP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補</w:t>
      </w:r>
      <w:r w:rsidRPr="00AE15EB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充閱讀：</w:t>
      </w:r>
      <w:r w:rsidR="00EC0747" w:rsidRPr="00AE15EB">
        <w:rPr>
          <w:rFonts w:ascii="PMingLiU" w:eastAsia="PMingLiU" w:hAnsi="PMingLiU" w:cs="Arial" w:hint="eastAsia"/>
          <w:b/>
          <w:kern w:val="2"/>
          <w:sz w:val="22"/>
          <w:szCs w:val="22"/>
        </w:rPr>
        <w:t xml:space="preserve"> </w:t>
      </w:r>
      <w:r w:rsidR="00AE15EB" w:rsidRPr="00AE15EB">
        <w:rPr>
          <w:rFonts w:ascii="PMingLiU" w:eastAsia="PMingLiU" w:hAnsi="PMingLiU" w:cs="Arial" w:hint="eastAsia"/>
          <w:b/>
          <w:kern w:val="2"/>
          <w:sz w:val="22"/>
          <w:szCs w:val="22"/>
        </w:rPr>
        <w:t>(無)</w:t>
      </w:r>
    </w:p>
    <w:p w:rsidR="00EC0747" w:rsidRPr="00BD70F3" w:rsidRDefault="00EC0747" w:rsidP="00D9189B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</w:p>
    <w:p w:rsidR="00000A41" w:rsidRPr="00BD70F3" w:rsidRDefault="00EF27EC" w:rsidP="00D9189B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問題：</w:t>
      </w:r>
    </w:p>
    <w:p w:rsidR="00EF27EC" w:rsidRPr="00BD70F3" w:rsidRDefault="00EF27EC" w:rsidP="00EF27EC">
      <w:pPr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1. </w:t>
      </w: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為什麼對你是這麼大的救恩？</w:t>
      </w:r>
    </w:p>
    <w:p w:rsidR="00EF27EC" w:rsidRPr="00BD70F3" w:rsidRDefault="00EF27EC" w:rsidP="00EF27EC">
      <w:pPr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2. </w:t>
      </w: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按照神的眼光，救恩是如何的大？</w:t>
      </w:r>
    </w:p>
    <w:p w:rsidR="00EF27EC" w:rsidRPr="00BD70F3" w:rsidRDefault="00EF27EC" w:rsidP="00EF27EC">
      <w:pPr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3. </w:t>
      </w: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若忽視那麼大的救恩，會有怎樣的報應？</w:t>
      </w:r>
    </w:p>
    <w:p w:rsidR="00643C17" w:rsidRPr="00BD70F3" w:rsidRDefault="00EF27EC" w:rsidP="00EF27EC">
      <w:pPr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BD70F3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4. </w:t>
      </w: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解釋</w:t>
      </w:r>
      <w:r w:rsidR="00AE15EB" w:rsidRPr="00AE15EB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希伯來書</w:t>
      </w:r>
      <w:r w:rsidRPr="00BD70F3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2:4</w:t>
      </w:r>
      <w:r w:rsidRPr="00BD70F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。</w:t>
      </w:r>
    </w:p>
    <w:p w:rsidR="00B210A5" w:rsidRPr="00BD70F3" w:rsidRDefault="00B210A5" w:rsidP="006F3F8A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</w:p>
    <w:p w:rsidR="006F3F8A" w:rsidRPr="00BD70F3" w:rsidRDefault="006F3F8A" w:rsidP="006F3F8A">
      <w:pPr>
        <w:widowControl w:val="0"/>
        <w:suppressAutoHyphens/>
        <w:jc w:val="both"/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</w:pPr>
      <w:r w:rsidRPr="00BD70F3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關於研讀問題和其他材料</w:t>
      </w:r>
      <w:r w:rsidRPr="00BD70F3"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  <w:t>,</w:t>
      </w:r>
      <w:r w:rsidRPr="00BD70F3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在紐約市網站查詢：</w:t>
      </w:r>
    </w:p>
    <w:p w:rsidR="006F3F8A" w:rsidRPr="00BD70F3" w:rsidRDefault="006F3F8A" w:rsidP="006F3F8A">
      <w:pPr>
        <w:pStyle w:val="BodyText"/>
        <w:spacing w:line="300" w:lineRule="exact"/>
        <w:jc w:val="both"/>
        <w:rPr>
          <w:rFonts w:ascii="PMingLiU" w:eastAsia="PMingLiU" w:hAnsi="PMingLiU" w:cs="Arial"/>
          <w:b/>
          <w:bCs/>
          <w:sz w:val="22"/>
          <w:szCs w:val="22"/>
          <w:lang w:eastAsia="zh-CN"/>
        </w:rPr>
      </w:pPr>
      <w:hyperlink r:id="rId8" w:history="1">
        <w:r w:rsidRPr="00BD70F3">
          <w:rPr>
            <w:rStyle w:val="Hyperlink"/>
            <w:rFonts w:ascii="PMingLiU" w:eastAsia="PMingLiU" w:hAnsi="PMingLiU" w:cs="Arial" w:hint="eastAsia"/>
            <w:b/>
            <w:bCs/>
            <w:sz w:val="22"/>
            <w:szCs w:val="22"/>
            <w:lang w:eastAsia="zh-CN"/>
          </w:rPr>
          <w:t>www.churchinnyc.org</w:t>
        </w:r>
        <w:r w:rsidRPr="00BD70F3">
          <w:rPr>
            <w:rStyle w:val="Hyperlink"/>
            <w:rFonts w:ascii="PMingLiU" w:eastAsia="PMingLiU" w:hAnsi="PMingLiU" w:cs="Arial" w:hint="eastAsia"/>
            <w:b/>
            <w:bCs/>
            <w:sz w:val="22"/>
            <w:szCs w:val="22"/>
            <w:lang w:eastAsia="zh-CN"/>
          </w:rPr>
          <w:t>/</w:t>
        </w:r>
        <w:r w:rsidRPr="00BD70F3">
          <w:rPr>
            <w:rStyle w:val="Hyperlink"/>
            <w:rFonts w:ascii="PMingLiU" w:eastAsia="PMingLiU" w:hAnsi="PMingLiU" w:cs="Arial" w:hint="eastAsia"/>
            <w:b/>
            <w:bCs/>
            <w:sz w:val="22"/>
            <w:szCs w:val="22"/>
            <w:lang w:eastAsia="zh-CN"/>
          </w:rPr>
          <w:t>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BD70F3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BD70F3" w:rsidRDefault="003E7A70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D70F3">
              <w:rPr>
                <w:rFonts w:ascii="PMingLiU" w:eastAsia="PMingLiU" w:hAnsi="PMingLiU"/>
                <w:sz w:val="22"/>
                <w:szCs w:val="22"/>
                <w:lang w:val="en-US"/>
              </w:rPr>
              <w:t>紐  約  市  召  會</w:t>
            </w:r>
          </w:p>
        </w:tc>
      </w:tr>
      <w:tr w:rsidR="003719E9" w:rsidRPr="00BD70F3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BD70F3" w:rsidRDefault="003E7A70" w:rsidP="00AD64C3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BD70F3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9">
              <w:r w:rsidRPr="00BD70F3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BD70F3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0">
              <w:r w:rsidRPr="00BD70F3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BD70F3" w:rsidRDefault="0017305A" w:rsidP="00344421">
      <w:pPr>
        <w:jc w:val="both"/>
        <w:rPr>
          <w:rFonts w:ascii="PMingLiU" w:eastAsia="PMingLiU" w:hAnsi="PMingLiU"/>
          <w:sz w:val="22"/>
          <w:szCs w:val="22"/>
        </w:rPr>
      </w:pPr>
    </w:p>
    <w:sectPr w:rsidR="0017305A" w:rsidRPr="00BD70F3" w:rsidSect="00530312">
      <w:headerReference w:type="default" r:id="rId11"/>
      <w:footerReference w:type="default" r:id="rId12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1C3" w:rsidRDefault="009211C3">
      <w:r>
        <w:separator/>
      </w:r>
    </w:p>
  </w:endnote>
  <w:endnote w:type="continuationSeparator" w:id="0">
    <w:p w:rsidR="009211C3" w:rsidRDefault="00921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1C3" w:rsidRDefault="009211C3">
      <w:r>
        <w:separator/>
      </w:r>
    </w:p>
  </w:footnote>
  <w:footnote w:type="continuationSeparator" w:id="0">
    <w:p w:rsidR="009211C3" w:rsidRDefault="00921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AD64C3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="PMingLiU" w:hAnsi="PMingLiU"/>
        <w:b/>
        <w:sz w:val="22"/>
        <w:szCs w:val="22"/>
        <w:lang w:eastAsia="zh-TW"/>
      </w:rPr>
    </w:pPr>
    <w:r w:rsidRPr="00AD64C3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1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</w:t>
    </w:r>
    <w:r w:rsidR="00E822F2" w:rsidRPr="007729A6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BD70F3">
      <w:rPr>
        <w:rFonts w:ascii="PMingLiU" w:eastAsia="SimSun" w:hAnsi="PMingLiU" w:cs="Cambria" w:hint="eastAsia"/>
        <w:b/>
        <w:bCs/>
        <w:sz w:val="28"/>
        <w:szCs w:val="28"/>
      </w:rPr>
      <w:t xml:space="preserve">                        </w:t>
    </w:r>
    <w:r w:rsidR="00BD70F3" w:rsidRPr="00BD70F3">
      <w:rPr>
        <w:rFonts w:ascii="PMingLiU" w:eastAsia="PMingLiU" w:hAnsi="PMingLiU" w:cs="Cambria" w:hint="eastAsia"/>
        <w:b/>
        <w:bCs/>
        <w:sz w:val="28"/>
        <w:szCs w:val="28"/>
      </w:rPr>
      <w:t>享受基督與在生命裏長大以至成熟</w:t>
    </w:r>
    <w:r w:rsidR="006F3F8A" w:rsidRPr="006F3F8A">
      <w:rPr>
        <w:rFonts w:ascii="PMingLiU" w:eastAsia="PMingLiU" w:hAnsi="PMingLiU" w:cs="Cambria" w:hint="eastAsia"/>
        <w:b/>
        <w:bCs/>
        <w:sz w:val="28"/>
        <w:szCs w:val="28"/>
      </w:rPr>
      <w:t>–第</w:t>
    </w:r>
    <w:r w:rsidR="00BD70F3" w:rsidRPr="00BD70F3">
      <w:rPr>
        <w:rFonts w:ascii="PMingLiU" w:eastAsia="PMingLiU" w:hAnsi="PMingLiU" w:cs="Cambria" w:hint="eastAsia"/>
        <w:b/>
        <w:bCs/>
        <w:sz w:val="28"/>
        <w:szCs w:val="28"/>
      </w:rPr>
      <w:t>一</w:t>
    </w:r>
    <w:r w:rsidR="006F3F8A" w:rsidRPr="006F3F8A">
      <w:rPr>
        <w:rFonts w:ascii="PMingLiU" w:eastAsia="PMingLiU" w:hAnsi="PMingLiU" w:cs="Cambria" w:hint="eastAsia"/>
        <w:b/>
        <w:bCs/>
        <w:sz w:val="28"/>
        <w:szCs w:val="28"/>
      </w:rPr>
      <w:t>週</w:t>
    </w:r>
    <w:r w:rsidR="008C74CE" w:rsidRPr="007729A6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</w:rPr>
      <w:t xml:space="preserve"> </w:t>
    </w:r>
    <w:r w:rsidR="008C74CE">
      <w:rPr>
        <w:rFonts w:ascii="PMingLiU" w:eastAsia="SimSun" w:hAnsi="PMingLiU" w:cs="Cambria" w:hint="eastAsia"/>
        <w:b/>
        <w:bCs/>
        <w:color w:val="000000"/>
        <w:spacing w:val="15"/>
        <w:sz w:val="28"/>
        <w:szCs w:val="28"/>
      </w:rPr>
      <w:t xml:space="preserve">    </w:t>
    </w:r>
    <w:r w:rsidR="007729A6">
      <w:rPr>
        <w:rFonts w:ascii="PMingLiU" w:eastAsia="SimSun" w:hAnsi="PMingLiU" w:cs="Cambria" w:hint="eastAsia"/>
        <w:b/>
        <w:bCs/>
        <w:color w:val="000000"/>
        <w:spacing w:val="15"/>
        <w:sz w:val="28"/>
        <w:szCs w:val="28"/>
      </w:rPr>
      <w:t xml:space="preserve">    </w:t>
    </w:r>
    <w:bookmarkEnd w:id="1"/>
    <w:r w:rsidR="006F3F8A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 xml:space="preserve">  </w:t>
    </w:r>
    <w:r w:rsidR="006F3F8A">
      <w:rPr>
        <w:rFonts w:ascii="PMingLiU" w:eastAsia="SimSun" w:hAnsi="PMingLiU" w:cs="DFKai-SB" w:hint="eastAsia"/>
        <w:b/>
        <w:bCs/>
        <w:color w:val="333333"/>
        <w:sz w:val="22"/>
        <w:szCs w:val="22"/>
      </w:rPr>
      <w:t xml:space="preserve">                </w:t>
    </w:r>
    <w:r w:rsidR="00BD70F3">
      <w:rPr>
        <w:rFonts w:ascii="PMingLiU" w:eastAsia="SimSun" w:hAnsi="PMingLiU" w:cs="DFKai-SB" w:hint="eastAsia"/>
        <w:b/>
        <w:bCs/>
        <w:color w:val="333333"/>
        <w:sz w:val="22"/>
        <w:szCs w:val="22"/>
      </w:rPr>
      <w:t xml:space="preserve"> </w:t>
    </w:r>
    <w:r w:rsidR="006F3F8A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2024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年</w:t>
    </w:r>
    <w:r w:rsidR="006F3F8A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3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月</w:t>
    </w:r>
    <w:r w:rsidR="004C4E24">
      <w:rPr>
        <w:rFonts w:ascii="PMingLiU" w:eastAsia="SimSun" w:hAnsi="PMingLiU" w:cs="DFKai-SB" w:hint="eastAsia"/>
        <w:b/>
        <w:bCs/>
        <w:color w:val="333333"/>
        <w:sz w:val="22"/>
        <w:szCs w:val="22"/>
      </w:rPr>
      <w:t>18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日</w:t>
    </w:r>
    <w:r w:rsidR="006F3F8A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-3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月</w:t>
    </w:r>
    <w:r w:rsidR="004C4E24">
      <w:rPr>
        <w:rFonts w:ascii="PMingLiU" w:eastAsia="SimSun" w:hAnsi="PMingLiU" w:cs="DFKai-SB" w:hint="eastAsia"/>
        <w:b/>
        <w:bCs/>
        <w:color w:val="333333"/>
        <w:sz w:val="22"/>
        <w:szCs w:val="22"/>
      </w:rPr>
      <w:t>24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048C"/>
    <w:rsid w:val="00000A41"/>
    <w:rsid w:val="000031F3"/>
    <w:rsid w:val="00004D8A"/>
    <w:rsid w:val="000104FE"/>
    <w:rsid w:val="000124DD"/>
    <w:rsid w:val="000130F6"/>
    <w:rsid w:val="00021C57"/>
    <w:rsid w:val="0002274B"/>
    <w:rsid w:val="00024F7C"/>
    <w:rsid w:val="00032D79"/>
    <w:rsid w:val="00035AB9"/>
    <w:rsid w:val="00036185"/>
    <w:rsid w:val="000412EB"/>
    <w:rsid w:val="00041666"/>
    <w:rsid w:val="00041BE4"/>
    <w:rsid w:val="000428A4"/>
    <w:rsid w:val="00045829"/>
    <w:rsid w:val="00046962"/>
    <w:rsid w:val="00050F02"/>
    <w:rsid w:val="00057F44"/>
    <w:rsid w:val="00062C8B"/>
    <w:rsid w:val="0006462A"/>
    <w:rsid w:val="000676AA"/>
    <w:rsid w:val="0007145C"/>
    <w:rsid w:val="00072B23"/>
    <w:rsid w:val="0007573E"/>
    <w:rsid w:val="0007629E"/>
    <w:rsid w:val="00082305"/>
    <w:rsid w:val="0008300D"/>
    <w:rsid w:val="00083AE0"/>
    <w:rsid w:val="00095FD0"/>
    <w:rsid w:val="000A0688"/>
    <w:rsid w:val="000A1371"/>
    <w:rsid w:val="000A15D9"/>
    <w:rsid w:val="000A454A"/>
    <w:rsid w:val="000B268B"/>
    <w:rsid w:val="000B4F4A"/>
    <w:rsid w:val="000B603A"/>
    <w:rsid w:val="000B7AFF"/>
    <w:rsid w:val="000B7EB3"/>
    <w:rsid w:val="000C01F9"/>
    <w:rsid w:val="000D00FE"/>
    <w:rsid w:val="000E1359"/>
    <w:rsid w:val="000E1A34"/>
    <w:rsid w:val="000E3201"/>
    <w:rsid w:val="000E4BB2"/>
    <w:rsid w:val="000E5BD8"/>
    <w:rsid w:val="000E632A"/>
    <w:rsid w:val="000F0144"/>
    <w:rsid w:val="000F281C"/>
    <w:rsid w:val="000F2E0D"/>
    <w:rsid w:val="000F3C50"/>
    <w:rsid w:val="0010307F"/>
    <w:rsid w:val="0011166B"/>
    <w:rsid w:val="00112414"/>
    <w:rsid w:val="00115211"/>
    <w:rsid w:val="00117B74"/>
    <w:rsid w:val="001209D9"/>
    <w:rsid w:val="00131CB8"/>
    <w:rsid w:val="001367A8"/>
    <w:rsid w:val="00137C3A"/>
    <w:rsid w:val="00142FD8"/>
    <w:rsid w:val="00143EFD"/>
    <w:rsid w:val="00144EF3"/>
    <w:rsid w:val="001465B1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77D41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B3A9D"/>
    <w:rsid w:val="001B4E6F"/>
    <w:rsid w:val="001B65C1"/>
    <w:rsid w:val="001C014F"/>
    <w:rsid w:val="001C5A99"/>
    <w:rsid w:val="001D0531"/>
    <w:rsid w:val="001E07EF"/>
    <w:rsid w:val="001E643F"/>
    <w:rsid w:val="001E6C40"/>
    <w:rsid w:val="001F03DF"/>
    <w:rsid w:val="001F3A22"/>
    <w:rsid w:val="001F4810"/>
    <w:rsid w:val="001F5E5D"/>
    <w:rsid w:val="0020137E"/>
    <w:rsid w:val="002032C2"/>
    <w:rsid w:val="002037EB"/>
    <w:rsid w:val="002043CC"/>
    <w:rsid w:val="00207303"/>
    <w:rsid w:val="002155A9"/>
    <w:rsid w:val="00216921"/>
    <w:rsid w:val="00237EBB"/>
    <w:rsid w:val="00242045"/>
    <w:rsid w:val="002540D7"/>
    <w:rsid w:val="0025410F"/>
    <w:rsid w:val="00255AF8"/>
    <w:rsid w:val="00264B9D"/>
    <w:rsid w:val="0026509C"/>
    <w:rsid w:val="0026617E"/>
    <w:rsid w:val="0027477C"/>
    <w:rsid w:val="0027479B"/>
    <w:rsid w:val="0027530E"/>
    <w:rsid w:val="0028050D"/>
    <w:rsid w:val="00282241"/>
    <w:rsid w:val="00285CE2"/>
    <w:rsid w:val="00291001"/>
    <w:rsid w:val="0029108F"/>
    <w:rsid w:val="00294078"/>
    <w:rsid w:val="002A0EC2"/>
    <w:rsid w:val="002A30AD"/>
    <w:rsid w:val="002A38A0"/>
    <w:rsid w:val="002B2216"/>
    <w:rsid w:val="002B3C4E"/>
    <w:rsid w:val="002B40D9"/>
    <w:rsid w:val="002B6737"/>
    <w:rsid w:val="002C2109"/>
    <w:rsid w:val="002C728A"/>
    <w:rsid w:val="002C7EA1"/>
    <w:rsid w:val="002D0666"/>
    <w:rsid w:val="002D215F"/>
    <w:rsid w:val="002D2C3C"/>
    <w:rsid w:val="002D6536"/>
    <w:rsid w:val="002D7793"/>
    <w:rsid w:val="002E7369"/>
    <w:rsid w:val="002F0720"/>
    <w:rsid w:val="002F1DB8"/>
    <w:rsid w:val="002F33D3"/>
    <w:rsid w:val="002F463D"/>
    <w:rsid w:val="002F74A9"/>
    <w:rsid w:val="003004FC"/>
    <w:rsid w:val="003017CD"/>
    <w:rsid w:val="0030331C"/>
    <w:rsid w:val="00305828"/>
    <w:rsid w:val="00305FEB"/>
    <w:rsid w:val="00306DF0"/>
    <w:rsid w:val="00314B6E"/>
    <w:rsid w:val="0031568B"/>
    <w:rsid w:val="00317112"/>
    <w:rsid w:val="003229EF"/>
    <w:rsid w:val="0032359F"/>
    <w:rsid w:val="00325C6F"/>
    <w:rsid w:val="00331520"/>
    <w:rsid w:val="00332993"/>
    <w:rsid w:val="00341830"/>
    <w:rsid w:val="00344421"/>
    <w:rsid w:val="003455FC"/>
    <w:rsid w:val="00355B1B"/>
    <w:rsid w:val="00355CD4"/>
    <w:rsid w:val="00362F93"/>
    <w:rsid w:val="003632B1"/>
    <w:rsid w:val="0036535D"/>
    <w:rsid w:val="003654B3"/>
    <w:rsid w:val="0036744D"/>
    <w:rsid w:val="0036758F"/>
    <w:rsid w:val="00370B7E"/>
    <w:rsid w:val="00370F63"/>
    <w:rsid w:val="003719E9"/>
    <w:rsid w:val="00372812"/>
    <w:rsid w:val="00374B4A"/>
    <w:rsid w:val="00375780"/>
    <w:rsid w:val="00384B6D"/>
    <w:rsid w:val="00385BE2"/>
    <w:rsid w:val="0039184B"/>
    <w:rsid w:val="00394A33"/>
    <w:rsid w:val="0039518B"/>
    <w:rsid w:val="00396F67"/>
    <w:rsid w:val="0039723C"/>
    <w:rsid w:val="003A04D4"/>
    <w:rsid w:val="003A7E9C"/>
    <w:rsid w:val="003B3DDE"/>
    <w:rsid w:val="003B6EDA"/>
    <w:rsid w:val="003C12F0"/>
    <w:rsid w:val="003C27AA"/>
    <w:rsid w:val="003D0A0E"/>
    <w:rsid w:val="003D2DB6"/>
    <w:rsid w:val="003D42F2"/>
    <w:rsid w:val="003D572E"/>
    <w:rsid w:val="003E4317"/>
    <w:rsid w:val="003E584C"/>
    <w:rsid w:val="003E5F79"/>
    <w:rsid w:val="003E73B6"/>
    <w:rsid w:val="003E7A70"/>
    <w:rsid w:val="003F55C0"/>
    <w:rsid w:val="0040171B"/>
    <w:rsid w:val="00402065"/>
    <w:rsid w:val="0040314C"/>
    <w:rsid w:val="00405433"/>
    <w:rsid w:val="00410726"/>
    <w:rsid w:val="00414858"/>
    <w:rsid w:val="004211F4"/>
    <w:rsid w:val="00423191"/>
    <w:rsid w:val="0042496E"/>
    <w:rsid w:val="00425004"/>
    <w:rsid w:val="00426647"/>
    <w:rsid w:val="00432808"/>
    <w:rsid w:val="00442B7E"/>
    <w:rsid w:val="004456B4"/>
    <w:rsid w:val="004548AE"/>
    <w:rsid w:val="00462C90"/>
    <w:rsid w:val="0046411A"/>
    <w:rsid w:val="004645CA"/>
    <w:rsid w:val="004656BC"/>
    <w:rsid w:val="004674C1"/>
    <w:rsid w:val="00467A7D"/>
    <w:rsid w:val="00477B12"/>
    <w:rsid w:val="00482378"/>
    <w:rsid w:val="00485DA2"/>
    <w:rsid w:val="00487FEE"/>
    <w:rsid w:val="0049088A"/>
    <w:rsid w:val="004912E5"/>
    <w:rsid w:val="00493410"/>
    <w:rsid w:val="00495D7D"/>
    <w:rsid w:val="004A1D09"/>
    <w:rsid w:val="004A5CC2"/>
    <w:rsid w:val="004B1844"/>
    <w:rsid w:val="004B2D2F"/>
    <w:rsid w:val="004B77EC"/>
    <w:rsid w:val="004C4E24"/>
    <w:rsid w:val="004C7D1C"/>
    <w:rsid w:val="004D134C"/>
    <w:rsid w:val="004D150C"/>
    <w:rsid w:val="004D6813"/>
    <w:rsid w:val="004D6B56"/>
    <w:rsid w:val="004E3CA8"/>
    <w:rsid w:val="004E437A"/>
    <w:rsid w:val="004E72FA"/>
    <w:rsid w:val="004E7514"/>
    <w:rsid w:val="004F028F"/>
    <w:rsid w:val="004F0821"/>
    <w:rsid w:val="004F4EFF"/>
    <w:rsid w:val="004F5306"/>
    <w:rsid w:val="004F7B39"/>
    <w:rsid w:val="00504DF6"/>
    <w:rsid w:val="005050DA"/>
    <w:rsid w:val="00510535"/>
    <w:rsid w:val="005144A3"/>
    <w:rsid w:val="0051467E"/>
    <w:rsid w:val="00515D43"/>
    <w:rsid w:val="00515EBE"/>
    <w:rsid w:val="00522343"/>
    <w:rsid w:val="00530312"/>
    <w:rsid w:val="005306CA"/>
    <w:rsid w:val="00530781"/>
    <w:rsid w:val="005325EB"/>
    <w:rsid w:val="005358F6"/>
    <w:rsid w:val="005370E3"/>
    <w:rsid w:val="005436C7"/>
    <w:rsid w:val="00546FD7"/>
    <w:rsid w:val="00547836"/>
    <w:rsid w:val="00557385"/>
    <w:rsid w:val="00564097"/>
    <w:rsid w:val="00564691"/>
    <w:rsid w:val="00565842"/>
    <w:rsid w:val="00565AD0"/>
    <w:rsid w:val="005669F2"/>
    <w:rsid w:val="00567FFB"/>
    <w:rsid w:val="0057016A"/>
    <w:rsid w:val="005816BC"/>
    <w:rsid w:val="00585E59"/>
    <w:rsid w:val="00586F92"/>
    <w:rsid w:val="00590A7B"/>
    <w:rsid w:val="005941A8"/>
    <w:rsid w:val="0059445E"/>
    <w:rsid w:val="005A35DF"/>
    <w:rsid w:val="005A6461"/>
    <w:rsid w:val="005A752C"/>
    <w:rsid w:val="005B1688"/>
    <w:rsid w:val="005B22D9"/>
    <w:rsid w:val="005C4266"/>
    <w:rsid w:val="005C4C9F"/>
    <w:rsid w:val="005C596E"/>
    <w:rsid w:val="005C62C5"/>
    <w:rsid w:val="005D04A8"/>
    <w:rsid w:val="005D161F"/>
    <w:rsid w:val="005D5A73"/>
    <w:rsid w:val="005D5C86"/>
    <w:rsid w:val="005D756B"/>
    <w:rsid w:val="005E05C5"/>
    <w:rsid w:val="005E090B"/>
    <w:rsid w:val="005E0C09"/>
    <w:rsid w:val="005E238F"/>
    <w:rsid w:val="005E29FC"/>
    <w:rsid w:val="005E7126"/>
    <w:rsid w:val="005F1A24"/>
    <w:rsid w:val="005F6E90"/>
    <w:rsid w:val="005F7305"/>
    <w:rsid w:val="00605B50"/>
    <w:rsid w:val="006140F3"/>
    <w:rsid w:val="00621449"/>
    <w:rsid w:val="00621A2B"/>
    <w:rsid w:val="00625D83"/>
    <w:rsid w:val="00632E29"/>
    <w:rsid w:val="0063358B"/>
    <w:rsid w:val="006336D6"/>
    <w:rsid w:val="00633B00"/>
    <w:rsid w:val="00633BFE"/>
    <w:rsid w:val="0063588E"/>
    <w:rsid w:val="00640EDF"/>
    <w:rsid w:val="0064116C"/>
    <w:rsid w:val="00643C17"/>
    <w:rsid w:val="00651BC0"/>
    <w:rsid w:val="0065256C"/>
    <w:rsid w:val="006544FF"/>
    <w:rsid w:val="00657F32"/>
    <w:rsid w:val="006617F8"/>
    <w:rsid w:val="0066458B"/>
    <w:rsid w:val="00666A1F"/>
    <w:rsid w:val="00667DFC"/>
    <w:rsid w:val="00670539"/>
    <w:rsid w:val="0067417E"/>
    <w:rsid w:val="0068565F"/>
    <w:rsid w:val="00691C31"/>
    <w:rsid w:val="006942FE"/>
    <w:rsid w:val="006A4BE3"/>
    <w:rsid w:val="006A729A"/>
    <w:rsid w:val="006B4ABB"/>
    <w:rsid w:val="006C170A"/>
    <w:rsid w:val="006C32A0"/>
    <w:rsid w:val="006C644F"/>
    <w:rsid w:val="006C6BCB"/>
    <w:rsid w:val="006C7574"/>
    <w:rsid w:val="006E0AB1"/>
    <w:rsid w:val="006E35BC"/>
    <w:rsid w:val="006E43FC"/>
    <w:rsid w:val="006E4EE1"/>
    <w:rsid w:val="006E73EC"/>
    <w:rsid w:val="006F3C1F"/>
    <w:rsid w:val="006F3F8A"/>
    <w:rsid w:val="006F4AB7"/>
    <w:rsid w:val="007033BF"/>
    <w:rsid w:val="0070404D"/>
    <w:rsid w:val="0070778C"/>
    <w:rsid w:val="00711609"/>
    <w:rsid w:val="007129EA"/>
    <w:rsid w:val="00713174"/>
    <w:rsid w:val="00715794"/>
    <w:rsid w:val="00720676"/>
    <w:rsid w:val="007215A6"/>
    <w:rsid w:val="007219DA"/>
    <w:rsid w:val="00721B8A"/>
    <w:rsid w:val="00721CC8"/>
    <w:rsid w:val="00722BDA"/>
    <w:rsid w:val="00727A89"/>
    <w:rsid w:val="007338CE"/>
    <w:rsid w:val="007372B4"/>
    <w:rsid w:val="00744B70"/>
    <w:rsid w:val="007460EE"/>
    <w:rsid w:val="00746F27"/>
    <w:rsid w:val="007508E5"/>
    <w:rsid w:val="00753E74"/>
    <w:rsid w:val="0075600F"/>
    <w:rsid w:val="00756044"/>
    <w:rsid w:val="007579FF"/>
    <w:rsid w:val="00762936"/>
    <w:rsid w:val="00763C7A"/>
    <w:rsid w:val="007673F2"/>
    <w:rsid w:val="007729A6"/>
    <w:rsid w:val="00773637"/>
    <w:rsid w:val="007768A2"/>
    <w:rsid w:val="007778F8"/>
    <w:rsid w:val="00777E07"/>
    <w:rsid w:val="007839CF"/>
    <w:rsid w:val="00784C93"/>
    <w:rsid w:val="0078748E"/>
    <w:rsid w:val="007908BD"/>
    <w:rsid w:val="00790F7D"/>
    <w:rsid w:val="00797106"/>
    <w:rsid w:val="007A11F8"/>
    <w:rsid w:val="007A59B3"/>
    <w:rsid w:val="007A732B"/>
    <w:rsid w:val="007A7EB4"/>
    <w:rsid w:val="007B24CF"/>
    <w:rsid w:val="007B4EDE"/>
    <w:rsid w:val="007B528E"/>
    <w:rsid w:val="007B730C"/>
    <w:rsid w:val="007B7E67"/>
    <w:rsid w:val="007C00E5"/>
    <w:rsid w:val="007C3921"/>
    <w:rsid w:val="007C4CD4"/>
    <w:rsid w:val="007C5A78"/>
    <w:rsid w:val="007C5D4D"/>
    <w:rsid w:val="007D2E00"/>
    <w:rsid w:val="007D4B13"/>
    <w:rsid w:val="007D5846"/>
    <w:rsid w:val="007E3909"/>
    <w:rsid w:val="007F0EE4"/>
    <w:rsid w:val="007F2D66"/>
    <w:rsid w:val="007F3DA4"/>
    <w:rsid w:val="007F7082"/>
    <w:rsid w:val="00802707"/>
    <w:rsid w:val="00804B8F"/>
    <w:rsid w:val="0081371E"/>
    <w:rsid w:val="0081512E"/>
    <w:rsid w:val="00815199"/>
    <w:rsid w:val="00816D7E"/>
    <w:rsid w:val="008179EC"/>
    <w:rsid w:val="008333E6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656B2"/>
    <w:rsid w:val="0086769F"/>
    <w:rsid w:val="00873FF5"/>
    <w:rsid w:val="00874A2C"/>
    <w:rsid w:val="00877537"/>
    <w:rsid w:val="00882096"/>
    <w:rsid w:val="008827F0"/>
    <w:rsid w:val="00883C84"/>
    <w:rsid w:val="008872CC"/>
    <w:rsid w:val="00890B86"/>
    <w:rsid w:val="00897042"/>
    <w:rsid w:val="008A2B1D"/>
    <w:rsid w:val="008A59BA"/>
    <w:rsid w:val="008B0C9C"/>
    <w:rsid w:val="008B69ED"/>
    <w:rsid w:val="008B7584"/>
    <w:rsid w:val="008C74CE"/>
    <w:rsid w:val="008D09C3"/>
    <w:rsid w:val="008D1780"/>
    <w:rsid w:val="008D5415"/>
    <w:rsid w:val="008D5B28"/>
    <w:rsid w:val="008E1798"/>
    <w:rsid w:val="008E1CA7"/>
    <w:rsid w:val="008E5045"/>
    <w:rsid w:val="008E5DFD"/>
    <w:rsid w:val="0090195C"/>
    <w:rsid w:val="0090217A"/>
    <w:rsid w:val="00902C2C"/>
    <w:rsid w:val="009077D0"/>
    <w:rsid w:val="00912CF7"/>
    <w:rsid w:val="009211C3"/>
    <w:rsid w:val="0093309E"/>
    <w:rsid w:val="00933B58"/>
    <w:rsid w:val="00945A4F"/>
    <w:rsid w:val="0094663C"/>
    <w:rsid w:val="00947647"/>
    <w:rsid w:val="009524C5"/>
    <w:rsid w:val="009542CD"/>
    <w:rsid w:val="00954E6D"/>
    <w:rsid w:val="00960C9F"/>
    <w:rsid w:val="009630B8"/>
    <w:rsid w:val="00966174"/>
    <w:rsid w:val="00971D0C"/>
    <w:rsid w:val="00971E38"/>
    <w:rsid w:val="0097411D"/>
    <w:rsid w:val="00974A2E"/>
    <w:rsid w:val="00974F8E"/>
    <w:rsid w:val="009757BB"/>
    <w:rsid w:val="00976EDB"/>
    <w:rsid w:val="00982DC9"/>
    <w:rsid w:val="009833A0"/>
    <w:rsid w:val="00986A7D"/>
    <w:rsid w:val="0098752C"/>
    <w:rsid w:val="00993373"/>
    <w:rsid w:val="009A2488"/>
    <w:rsid w:val="009A43FC"/>
    <w:rsid w:val="009A4D6F"/>
    <w:rsid w:val="009A597A"/>
    <w:rsid w:val="009B0CA6"/>
    <w:rsid w:val="009C0FCB"/>
    <w:rsid w:val="009C2E2A"/>
    <w:rsid w:val="009C4EF5"/>
    <w:rsid w:val="009C7DBF"/>
    <w:rsid w:val="009D13B5"/>
    <w:rsid w:val="009D2897"/>
    <w:rsid w:val="009D7FA9"/>
    <w:rsid w:val="009E072C"/>
    <w:rsid w:val="009E6767"/>
    <w:rsid w:val="009F0626"/>
    <w:rsid w:val="009F0C3C"/>
    <w:rsid w:val="009F52B8"/>
    <w:rsid w:val="00A01E73"/>
    <w:rsid w:val="00A04C92"/>
    <w:rsid w:val="00A06DE7"/>
    <w:rsid w:val="00A076F4"/>
    <w:rsid w:val="00A32B36"/>
    <w:rsid w:val="00A370A2"/>
    <w:rsid w:val="00A505F9"/>
    <w:rsid w:val="00A521AE"/>
    <w:rsid w:val="00A53093"/>
    <w:rsid w:val="00A6139C"/>
    <w:rsid w:val="00A61FEF"/>
    <w:rsid w:val="00A7530C"/>
    <w:rsid w:val="00A805B4"/>
    <w:rsid w:val="00A806DF"/>
    <w:rsid w:val="00A85E7D"/>
    <w:rsid w:val="00A8715D"/>
    <w:rsid w:val="00A949B9"/>
    <w:rsid w:val="00A954B5"/>
    <w:rsid w:val="00AA4C64"/>
    <w:rsid w:val="00AA5820"/>
    <w:rsid w:val="00AA5FB7"/>
    <w:rsid w:val="00AB25E8"/>
    <w:rsid w:val="00AC2691"/>
    <w:rsid w:val="00AC64D0"/>
    <w:rsid w:val="00AD0166"/>
    <w:rsid w:val="00AD4FAB"/>
    <w:rsid w:val="00AD64C3"/>
    <w:rsid w:val="00AE107C"/>
    <w:rsid w:val="00AE15EB"/>
    <w:rsid w:val="00AE2998"/>
    <w:rsid w:val="00AE75D3"/>
    <w:rsid w:val="00AF530D"/>
    <w:rsid w:val="00B01A32"/>
    <w:rsid w:val="00B01CB6"/>
    <w:rsid w:val="00B01D4C"/>
    <w:rsid w:val="00B0470B"/>
    <w:rsid w:val="00B210A5"/>
    <w:rsid w:val="00B257C6"/>
    <w:rsid w:val="00B26F6B"/>
    <w:rsid w:val="00B279A1"/>
    <w:rsid w:val="00B3005F"/>
    <w:rsid w:val="00B306CD"/>
    <w:rsid w:val="00B3330E"/>
    <w:rsid w:val="00B33A49"/>
    <w:rsid w:val="00B3603A"/>
    <w:rsid w:val="00B41A7C"/>
    <w:rsid w:val="00B424E4"/>
    <w:rsid w:val="00B43FDC"/>
    <w:rsid w:val="00B45A21"/>
    <w:rsid w:val="00B46974"/>
    <w:rsid w:val="00B50046"/>
    <w:rsid w:val="00B50CF1"/>
    <w:rsid w:val="00B633F1"/>
    <w:rsid w:val="00B6487F"/>
    <w:rsid w:val="00B67F64"/>
    <w:rsid w:val="00B73345"/>
    <w:rsid w:val="00B765BF"/>
    <w:rsid w:val="00B80B09"/>
    <w:rsid w:val="00B84747"/>
    <w:rsid w:val="00B902C8"/>
    <w:rsid w:val="00B91137"/>
    <w:rsid w:val="00B91884"/>
    <w:rsid w:val="00B925ED"/>
    <w:rsid w:val="00B95820"/>
    <w:rsid w:val="00BA32A6"/>
    <w:rsid w:val="00BA498F"/>
    <w:rsid w:val="00BC1007"/>
    <w:rsid w:val="00BC1F70"/>
    <w:rsid w:val="00BC2216"/>
    <w:rsid w:val="00BC7411"/>
    <w:rsid w:val="00BD0214"/>
    <w:rsid w:val="00BD5691"/>
    <w:rsid w:val="00BD65AF"/>
    <w:rsid w:val="00BD70F3"/>
    <w:rsid w:val="00BE088D"/>
    <w:rsid w:val="00BE2819"/>
    <w:rsid w:val="00BE39EA"/>
    <w:rsid w:val="00BE4960"/>
    <w:rsid w:val="00BE4A2C"/>
    <w:rsid w:val="00BE62E1"/>
    <w:rsid w:val="00BF1218"/>
    <w:rsid w:val="00BF3AC3"/>
    <w:rsid w:val="00C04E05"/>
    <w:rsid w:val="00C11088"/>
    <w:rsid w:val="00C1167F"/>
    <w:rsid w:val="00C119C0"/>
    <w:rsid w:val="00C138A3"/>
    <w:rsid w:val="00C16211"/>
    <w:rsid w:val="00C21652"/>
    <w:rsid w:val="00C2526B"/>
    <w:rsid w:val="00C26310"/>
    <w:rsid w:val="00C27307"/>
    <w:rsid w:val="00C37A9D"/>
    <w:rsid w:val="00C41752"/>
    <w:rsid w:val="00C43290"/>
    <w:rsid w:val="00C461DC"/>
    <w:rsid w:val="00C50C81"/>
    <w:rsid w:val="00C57479"/>
    <w:rsid w:val="00C626AF"/>
    <w:rsid w:val="00C62E43"/>
    <w:rsid w:val="00C6343E"/>
    <w:rsid w:val="00C656DD"/>
    <w:rsid w:val="00C664F9"/>
    <w:rsid w:val="00C7044C"/>
    <w:rsid w:val="00C70F6B"/>
    <w:rsid w:val="00C72C4A"/>
    <w:rsid w:val="00C72F9A"/>
    <w:rsid w:val="00C75FA1"/>
    <w:rsid w:val="00C7695B"/>
    <w:rsid w:val="00C81A2B"/>
    <w:rsid w:val="00C8296A"/>
    <w:rsid w:val="00C84EFB"/>
    <w:rsid w:val="00C923A6"/>
    <w:rsid w:val="00C94A98"/>
    <w:rsid w:val="00CA2E67"/>
    <w:rsid w:val="00CA31A9"/>
    <w:rsid w:val="00CB011E"/>
    <w:rsid w:val="00CB05EE"/>
    <w:rsid w:val="00CB6E2C"/>
    <w:rsid w:val="00CC10CE"/>
    <w:rsid w:val="00CC1C32"/>
    <w:rsid w:val="00CC26D5"/>
    <w:rsid w:val="00CC4220"/>
    <w:rsid w:val="00CC4FC9"/>
    <w:rsid w:val="00CC6879"/>
    <w:rsid w:val="00CD1BB0"/>
    <w:rsid w:val="00CD5279"/>
    <w:rsid w:val="00CE17F9"/>
    <w:rsid w:val="00CE3DB6"/>
    <w:rsid w:val="00CE6D9C"/>
    <w:rsid w:val="00CF3D4A"/>
    <w:rsid w:val="00D00940"/>
    <w:rsid w:val="00D011F9"/>
    <w:rsid w:val="00D03289"/>
    <w:rsid w:val="00D05D9D"/>
    <w:rsid w:val="00D165FD"/>
    <w:rsid w:val="00D20BA9"/>
    <w:rsid w:val="00D22896"/>
    <w:rsid w:val="00D232C1"/>
    <w:rsid w:val="00D343D3"/>
    <w:rsid w:val="00D3498B"/>
    <w:rsid w:val="00D41732"/>
    <w:rsid w:val="00D42234"/>
    <w:rsid w:val="00D43F9F"/>
    <w:rsid w:val="00D57B10"/>
    <w:rsid w:val="00D57F06"/>
    <w:rsid w:val="00D6089C"/>
    <w:rsid w:val="00D62351"/>
    <w:rsid w:val="00D62749"/>
    <w:rsid w:val="00D639CF"/>
    <w:rsid w:val="00D717A7"/>
    <w:rsid w:val="00D738F5"/>
    <w:rsid w:val="00D73E63"/>
    <w:rsid w:val="00D80006"/>
    <w:rsid w:val="00D84745"/>
    <w:rsid w:val="00D84821"/>
    <w:rsid w:val="00D8617A"/>
    <w:rsid w:val="00D86750"/>
    <w:rsid w:val="00D871B9"/>
    <w:rsid w:val="00D915F9"/>
    <w:rsid w:val="00D9189B"/>
    <w:rsid w:val="00DA09B1"/>
    <w:rsid w:val="00DA5737"/>
    <w:rsid w:val="00DA6DD2"/>
    <w:rsid w:val="00DA6FD4"/>
    <w:rsid w:val="00DB20D6"/>
    <w:rsid w:val="00DC17C5"/>
    <w:rsid w:val="00DC4EC2"/>
    <w:rsid w:val="00DC5CF9"/>
    <w:rsid w:val="00DC6183"/>
    <w:rsid w:val="00DC6A81"/>
    <w:rsid w:val="00DC722A"/>
    <w:rsid w:val="00DD0D66"/>
    <w:rsid w:val="00DD51D7"/>
    <w:rsid w:val="00DE258A"/>
    <w:rsid w:val="00DE28C6"/>
    <w:rsid w:val="00DE4635"/>
    <w:rsid w:val="00DE49C6"/>
    <w:rsid w:val="00DF3EA8"/>
    <w:rsid w:val="00DF61A1"/>
    <w:rsid w:val="00E1123F"/>
    <w:rsid w:val="00E1498B"/>
    <w:rsid w:val="00E20079"/>
    <w:rsid w:val="00E20A04"/>
    <w:rsid w:val="00E2171D"/>
    <w:rsid w:val="00E229D9"/>
    <w:rsid w:val="00E23514"/>
    <w:rsid w:val="00E23740"/>
    <w:rsid w:val="00E30028"/>
    <w:rsid w:val="00E33590"/>
    <w:rsid w:val="00E36BB1"/>
    <w:rsid w:val="00E41AC1"/>
    <w:rsid w:val="00E440A2"/>
    <w:rsid w:val="00E4549F"/>
    <w:rsid w:val="00E50458"/>
    <w:rsid w:val="00E5145B"/>
    <w:rsid w:val="00E51B3F"/>
    <w:rsid w:val="00E55558"/>
    <w:rsid w:val="00E56BF4"/>
    <w:rsid w:val="00E618C8"/>
    <w:rsid w:val="00E647CB"/>
    <w:rsid w:val="00E65E21"/>
    <w:rsid w:val="00E70AC8"/>
    <w:rsid w:val="00E70D5E"/>
    <w:rsid w:val="00E72247"/>
    <w:rsid w:val="00E73E73"/>
    <w:rsid w:val="00E7537B"/>
    <w:rsid w:val="00E808D7"/>
    <w:rsid w:val="00E81089"/>
    <w:rsid w:val="00E81F7E"/>
    <w:rsid w:val="00E822F2"/>
    <w:rsid w:val="00E84A8F"/>
    <w:rsid w:val="00E84C72"/>
    <w:rsid w:val="00E85DAB"/>
    <w:rsid w:val="00E9109F"/>
    <w:rsid w:val="00E9161A"/>
    <w:rsid w:val="00E91E6D"/>
    <w:rsid w:val="00E92915"/>
    <w:rsid w:val="00E92E86"/>
    <w:rsid w:val="00EA0A8C"/>
    <w:rsid w:val="00EA55DC"/>
    <w:rsid w:val="00EB176A"/>
    <w:rsid w:val="00EB4938"/>
    <w:rsid w:val="00EB4C63"/>
    <w:rsid w:val="00EC0747"/>
    <w:rsid w:val="00EC1C9D"/>
    <w:rsid w:val="00ED046A"/>
    <w:rsid w:val="00ED2C4A"/>
    <w:rsid w:val="00ED507B"/>
    <w:rsid w:val="00ED5510"/>
    <w:rsid w:val="00ED7042"/>
    <w:rsid w:val="00EE2AF4"/>
    <w:rsid w:val="00EE59A2"/>
    <w:rsid w:val="00EE59CD"/>
    <w:rsid w:val="00EE6732"/>
    <w:rsid w:val="00EE6D90"/>
    <w:rsid w:val="00EF24A8"/>
    <w:rsid w:val="00EF27EC"/>
    <w:rsid w:val="00EF36FA"/>
    <w:rsid w:val="00EF6D39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5176"/>
    <w:rsid w:val="00F47096"/>
    <w:rsid w:val="00F5166D"/>
    <w:rsid w:val="00F53440"/>
    <w:rsid w:val="00F54582"/>
    <w:rsid w:val="00F547D8"/>
    <w:rsid w:val="00F56EA9"/>
    <w:rsid w:val="00F62107"/>
    <w:rsid w:val="00F63303"/>
    <w:rsid w:val="00F7349C"/>
    <w:rsid w:val="00F73F18"/>
    <w:rsid w:val="00F763E1"/>
    <w:rsid w:val="00F81736"/>
    <w:rsid w:val="00F81DE9"/>
    <w:rsid w:val="00F838BC"/>
    <w:rsid w:val="00F91FA1"/>
    <w:rsid w:val="00F94178"/>
    <w:rsid w:val="00F945CC"/>
    <w:rsid w:val="00F97E63"/>
    <w:rsid w:val="00FA3C10"/>
    <w:rsid w:val="00FA4363"/>
    <w:rsid w:val="00FA4A84"/>
    <w:rsid w:val="00FB0619"/>
    <w:rsid w:val="00FB22D4"/>
    <w:rsid w:val="00FC6F90"/>
    <w:rsid w:val="00FD48D4"/>
    <w:rsid w:val="00FD49D0"/>
    <w:rsid w:val="00FD5CEF"/>
    <w:rsid w:val="00FE333B"/>
    <w:rsid w:val="00FE47FB"/>
    <w:rsid w:val="00FE54B0"/>
    <w:rsid w:val="00FF0F61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8606-0B9D-4A97-BFBC-84DAABC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795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3</cp:revision>
  <cp:lastPrinted>2024-03-01T00:32:00Z</cp:lastPrinted>
  <dcterms:created xsi:type="dcterms:W3CDTF">2024-03-16T22:09:00Z</dcterms:created>
  <dcterms:modified xsi:type="dcterms:W3CDTF">2024-03-16T22:1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